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7E" w:rsidRPr="008B2B0A" w:rsidRDefault="007E177E" w:rsidP="007E177E">
      <w:pPr>
        <w:pStyle w:val="af0"/>
        <w:tabs>
          <w:tab w:val="left" w:pos="3360"/>
        </w:tabs>
        <w:spacing w:line="240" w:lineRule="exact"/>
        <w:ind w:left="5046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УТВЕРЖДЕНЫ</w:t>
      </w:r>
    </w:p>
    <w:p w:rsidR="007E177E" w:rsidRPr="008B2B0A" w:rsidRDefault="007E177E" w:rsidP="007E177E">
      <w:pPr>
        <w:pStyle w:val="af0"/>
        <w:tabs>
          <w:tab w:val="left" w:pos="3360"/>
        </w:tabs>
        <w:spacing w:line="240" w:lineRule="exact"/>
        <w:ind w:left="5046"/>
        <w:rPr>
          <w:sz w:val="28"/>
          <w:szCs w:val="28"/>
        </w:rPr>
      </w:pPr>
    </w:p>
    <w:p w:rsidR="007E177E" w:rsidRPr="008B2B0A" w:rsidRDefault="007E177E" w:rsidP="007E177E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8B2B0A">
        <w:rPr>
          <w:sz w:val="28"/>
          <w:szCs w:val="28"/>
        </w:rPr>
        <w:t>постановлением администрации</w:t>
      </w:r>
    </w:p>
    <w:p w:rsidR="007E177E" w:rsidRPr="008B2B0A" w:rsidRDefault="007E177E" w:rsidP="007E177E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8B2B0A">
        <w:rPr>
          <w:sz w:val="28"/>
          <w:szCs w:val="28"/>
        </w:rPr>
        <w:t>города-курорта Железноводска</w:t>
      </w:r>
    </w:p>
    <w:p w:rsidR="007E177E" w:rsidRDefault="007E177E" w:rsidP="007E177E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 w:rsidRPr="008B2B0A">
        <w:rPr>
          <w:sz w:val="28"/>
          <w:szCs w:val="28"/>
        </w:rPr>
        <w:t>Ставропольского края</w:t>
      </w:r>
    </w:p>
    <w:p w:rsidR="00533D43" w:rsidRPr="008B2B0A" w:rsidRDefault="00B013E6" w:rsidP="007E177E">
      <w:pPr>
        <w:tabs>
          <w:tab w:val="left" w:pos="3360"/>
        </w:tabs>
        <w:spacing w:line="240" w:lineRule="exact"/>
        <w:ind w:left="5046"/>
        <w:rPr>
          <w:sz w:val="28"/>
          <w:szCs w:val="28"/>
        </w:rPr>
      </w:pPr>
      <w:r>
        <w:rPr>
          <w:sz w:val="28"/>
          <w:szCs w:val="28"/>
        </w:rPr>
        <w:t>от 09 августа 2018 г. № 496</w:t>
      </w:r>
      <w:bookmarkStart w:id="0" w:name="_GoBack"/>
      <w:bookmarkEnd w:id="0"/>
    </w:p>
    <w:p w:rsidR="00F10188" w:rsidRPr="008B2B0A" w:rsidRDefault="00F10188" w:rsidP="00AE4189">
      <w:pPr>
        <w:tabs>
          <w:tab w:val="left" w:pos="6216"/>
        </w:tabs>
        <w:ind w:left="5103"/>
        <w:rPr>
          <w:sz w:val="28"/>
          <w:szCs w:val="28"/>
        </w:rPr>
      </w:pPr>
    </w:p>
    <w:p w:rsidR="007E177E" w:rsidRPr="008B2B0A" w:rsidRDefault="007E177E" w:rsidP="00AE4189">
      <w:pPr>
        <w:tabs>
          <w:tab w:val="left" w:pos="6216"/>
        </w:tabs>
        <w:ind w:left="5103"/>
        <w:rPr>
          <w:sz w:val="28"/>
          <w:szCs w:val="28"/>
        </w:rPr>
      </w:pPr>
    </w:p>
    <w:p w:rsidR="00331F1B" w:rsidRPr="008B2B0A" w:rsidRDefault="00331F1B" w:rsidP="00331F1B">
      <w:pPr>
        <w:shd w:val="clear" w:color="auto" w:fill="FFFFFF"/>
        <w:spacing w:line="240" w:lineRule="exact"/>
        <w:ind w:left="24"/>
        <w:jc w:val="center"/>
        <w:rPr>
          <w:b/>
          <w:bCs/>
          <w:sz w:val="28"/>
          <w:szCs w:val="28"/>
        </w:rPr>
      </w:pPr>
    </w:p>
    <w:p w:rsidR="00331F1B" w:rsidRPr="008B2B0A" w:rsidRDefault="005E3796" w:rsidP="00331F1B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</w:t>
      </w:r>
    </w:p>
    <w:p w:rsidR="00331F1B" w:rsidRPr="008B2B0A" w:rsidRDefault="00331F1B" w:rsidP="00331F1B">
      <w:pPr>
        <w:shd w:val="clear" w:color="auto" w:fill="FFFFFF"/>
        <w:spacing w:line="240" w:lineRule="exact"/>
        <w:jc w:val="center"/>
        <w:rPr>
          <w:bCs/>
          <w:sz w:val="28"/>
          <w:szCs w:val="28"/>
        </w:rPr>
      </w:pPr>
      <w:r w:rsidRPr="008B2B0A">
        <w:rPr>
          <w:bCs/>
          <w:sz w:val="28"/>
          <w:szCs w:val="28"/>
        </w:rPr>
        <w:t>по процедуре привлечения подрядных организаций для выполнения работ по благоустройству дворовых территорий многоквартирных домов</w:t>
      </w:r>
      <w:r w:rsidR="007E177E" w:rsidRPr="008B2B0A">
        <w:rPr>
          <w:bCs/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</w:p>
    <w:p w:rsidR="00331F1B" w:rsidRPr="008B2B0A" w:rsidRDefault="00331F1B" w:rsidP="00331F1B">
      <w:pPr>
        <w:shd w:val="clear" w:color="auto" w:fill="FFFFFF"/>
        <w:jc w:val="center"/>
        <w:rPr>
          <w:sz w:val="28"/>
          <w:szCs w:val="28"/>
        </w:rPr>
      </w:pPr>
    </w:p>
    <w:p w:rsidR="00331F1B" w:rsidRPr="005E3796" w:rsidRDefault="00331F1B" w:rsidP="005E3796">
      <w:pPr>
        <w:pStyle w:val="af5"/>
        <w:numPr>
          <w:ilvl w:val="0"/>
          <w:numId w:val="8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5E3796">
        <w:rPr>
          <w:sz w:val="28"/>
          <w:szCs w:val="28"/>
        </w:rPr>
        <w:t>Общие положения</w:t>
      </w:r>
    </w:p>
    <w:p w:rsidR="00331F1B" w:rsidRPr="008B2B0A" w:rsidRDefault="00331F1B" w:rsidP="00331F1B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1. Настоящие методические рекомендации по процедуре привлечения подрядных организаций для выполнения работ по благоустройству дворовых территорий многоквартирных домов в рамках </w:t>
      </w:r>
      <w:proofErr w:type="gramStart"/>
      <w:r w:rsidRPr="008B2B0A">
        <w:rPr>
          <w:sz w:val="28"/>
          <w:szCs w:val="28"/>
        </w:rPr>
        <w:t xml:space="preserve">реализации муниципальной программы города-курорта </w:t>
      </w:r>
      <w:r w:rsidR="007E177E" w:rsidRPr="008B2B0A">
        <w:rPr>
          <w:sz w:val="28"/>
          <w:szCs w:val="28"/>
        </w:rPr>
        <w:t>Железноводска Ставропольского края</w:t>
      </w:r>
      <w:proofErr w:type="gramEnd"/>
      <w:r w:rsidR="007E177E" w:rsidRPr="008B2B0A">
        <w:rPr>
          <w:sz w:val="28"/>
          <w:szCs w:val="28"/>
        </w:rPr>
        <w:t xml:space="preserve"> </w:t>
      </w:r>
      <w:proofErr w:type="gramStart"/>
      <w:r w:rsidRPr="008B2B0A">
        <w:rPr>
          <w:sz w:val="28"/>
          <w:szCs w:val="28"/>
        </w:rPr>
        <w:t>«Формирование современной городской среды» (далее</w:t>
      </w:r>
      <w:r w:rsidR="007E177E" w:rsidRPr="008B2B0A">
        <w:rPr>
          <w:sz w:val="28"/>
          <w:szCs w:val="28"/>
        </w:rPr>
        <w:t xml:space="preserve"> соответственно</w:t>
      </w:r>
      <w:r w:rsidRPr="008B2B0A">
        <w:rPr>
          <w:sz w:val="28"/>
          <w:szCs w:val="28"/>
        </w:rPr>
        <w:t xml:space="preserve"> – Методические рекомендации</w:t>
      </w:r>
      <w:r w:rsidR="007E177E" w:rsidRPr="008B2B0A">
        <w:rPr>
          <w:sz w:val="28"/>
          <w:szCs w:val="28"/>
        </w:rPr>
        <w:t>, муниципальная программа</w:t>
      </w:r>
      <w:r w:rsidRPr="008B2B0A">
        <w:rPr>
          <w:sz w:val="28"/>
          <w:szCs w:val="28"/>
        </w:rPr>
        <w:t>), разработаны в целях практического применения принципа альтернативности привлечения подрядных организаций для выполнения работ по благоустройству дворовых т</w:t>
      </w:r>
      <w:r w:rsidR="00B928F1">
        <w:rPr>
          <w:sz w:val="28"/>
          <w:szCs w:val="28"/>
        </w:rPr>
        <w:t xml:space="preserve">ерриторий многоквартирных домов </w:t>
      </w:r>
      <w:r w:rsidR="006C52A0" w:rsidRPr="008B2B0A">
        <w:rPr>
          <w:sz w:val="28"/>
          <w:szCs w:val="28"/>
        </w:rPr>
        <w:t xml:space="preserve">в рамках реализации муниципальной программы, </w:t>
      </w:r>
      <w:r w:rsidR="00AD46C4" w:rsidRPr="008B2B0A">
        <w:rPr>
          <w:sz w:val="28"/>
          <w:szCs w:val="28"/>
        </w:rPr>
        <w:t>в случае</w:t>
      </w:r>
      <w:r w:rsidR="00B928F1">
        <w:rPr>
          <w:sz w:val="28"/>
          <w:szCs w:val="28"/>
        </w:rPr>
        <w:t>,</w:t>
      </w:r>
      <w:r w:rsidR="00AD46C4" w:rsidRPr="008B2B0A">
        <w:rPr>
          <w:sz w:val="28"/>
          <w:szCs w:val="28"/>
        </w:rPr>
        <w:t xml:space="preserve"> если подлежащая благоустройству дворовая территория образована земельными участками, находящимися полностью или частично в частной собственности</w:t>
      </w:r>
      <w:r w:rsidRPr="008B2B0A">
        <w:rPr>
          <w:sz w:val="28"/>
          <w:szCs w:val="28"/>
        </w:rPr>
        <w:t>.</w:t>
      </w:r>
      <w:proofErr w:type="gramEnd"/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2. В настоящих Методических рекомендациях используются следующие основные термины и понятия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1) комиссионный отбор – процедура отбора подрядных организаций для выполнения работ по благоустройству дворовых территорий многоквартирных домов на территории муниципального образования города-курорта </w:t>
      </w:r>
      <w:r w:rsidR="00F2100B" w:rsidRPr="008B2B0A">
        <w:rPr>
          <w:sz w:val="28"/>
          <w:szCs w:val="28"/>
        </w:rPr>
        <w:t>Железноводска Ставропольского края</w:t>
      </w:r>
      <w:r w:rsidRPr="008B2B0A">
        <w:rPr>
          <w:sz w:val="28"/>
          <w:szCs w:val="28"/>
        </w:rPr>
        <w:t>, проводимый в соответствии с настоящими Методическими рекомендациями (далее – комиссионный отбор)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 xml:space="preserve">2) организатор комиссионного отбора - товарищество собственников жилья, жилищно-строительный кооператив, управляющая организация, осуществляющая управление многоквартирным домом, организация, оказывающая услугу по содержанию и (или) выполнению работ по ремонту общего имущества многоквартирного дома, а также лицо, </w:t>
      </w:r>
      <w:r w:rsidR="00580360" w:rsidRPr="008B2B0A">
        <w:rPr>
          <w:sz w:val="28"/>
          <w:szCs w:val="28"/>
        </w:rPr>
        <w:t xml:space="preserve">уполномоченное </w:t>
      </w:r>
      <w:r w:rsidRPr="008B2B0A">
        <w:rPr>
          <w:sz w:val="28"/>
          <w:szCs w:val="28"/>
        </w:rPr>
        <w:t xml:space="preserve">действовать в интересах всех собственников помещений в многоквартирном доме </w:t>
      </w:r>
      <w:r w:rsidR="00580360" w:rsidRPr="008B2B0A">
        <w:rPr>
          <w:sz w:val="28"/>
          <w:szCs w:val="28"/>
        </w:rPr>
        <w:t>общим собранием собственников помещений в многоквартирном доме</w:t>
      </w:r>
      <w:r w:rsidRPr="008B2B0A">
        <w:rPr>
          <w:sz w:val="28"/>
          <w:szCs w:val="28"/>
        </w:rPr>
        <w:t xml:space="preserve"> (далее – Заказчик);</w:t>
      </w:r>
      <w:proofErr w:type="gramEnd"/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3) участник комиссионного отбора - любое юридическое лицо, независимо от организационно-правовой формы, выразившее желание принять участие в комиссионном отборе, имеющее предусмотренную </w:t>
      </w:r>
      <w:r w:rsidRPr="008B2B0A">
        <w:rPr>
          <w:sz w:val="28"/>
          <w:szCs w:val="28"/>
        </w:rPr>
        <w:lastRenderedPageBreak/>
        <w:t>действующим законодательством разрешительную документацию на выполнение работ по благоустройству дворовой территор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4) организация, уполномоченная на осуществление контроля за проведением работ по благоустройству дворовой территории, в том числе на осуществление проверок соответствия выполняемых работ сметной документации, </w:t>
      </w:r>
      <w:proofErr w:type="gramStart"/>
      <w:r w:rsidRPr="008B2B0A">
        <w:rPr>
          <w:sz w:val="28"/>
          <w:szCs w:val="28"/>
        </w:rPr>
        <w:t>дизайн-проекту</w:t>
      </w:r>
      <w:proofErr w:type="gramEnd"/>
      <w:r w:rsidRPr="008B2B0A">
        <w:rPr>
          <w:sz w:val="28"/>
          <w:szCs w:val="28"/>
        </w:rPr>
        <w:t xml:space="preserve">, требованиям технических регламентов (норм и правил) – </w:t>
      </w:r>
      <w:r w:rsidR="00993943" w:rsidRPr="008B2B0A">
        <w:rPr>
          <w:sz w:val="28"/>
          <w:szCs w:val="28"/>
        </w:rPr>
        <w:t xml:space="preserve">Управление городского хозяйства администрации города-курорта Железноводска Ставропольского края (далее – </w:t>
      </w:r>
      <w:r w:rsidR="006831A1">
        <w:rPr>
          <w:sz w:val="28"/>
          <w:szCs w:val="28"/>
        </w:rPr>
        <w:t>УГХА г.</w:t>
      </w:r>
      <w:r w:rsidR="00EB3FD4">
        <w:rPr>
          <w:sz w:val="28"/>
          <w:szCs w:val="28"/>
        </w:rPr>
        <w:t xml:space="preserve"> </w:t>
      </w:r>
      <w:r w:rsidR="006831A1">
        <w:rPr>
          <w:sz w:val="28"/>
          <w:szCs w:val="28"/>
        </w:rPr>
        <w:t>Железноводска</w:t>
      </w:r>
      <w:r w:rsidR="00993943" w:rsidRPr="008B2B0A">
        <w:rPr>
          <w:sz w:val="28"/>
          <w:szCs w:val="28"/>
        </w:rPr>
        <w:t>)</w:t>
      </w:r>
      <w:r w:rsidRPr="008B2B0A">
        <w:rPr>
          <w:sz w:val="28"/>
          <w:szCs w:val="28"/>
        </w:rPr>
        <w:t>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5) дворовая территория многоквартирных домов</w:t>
      </w:r>
      <w:r w:rsidR="00137315" w:rsidRPr="008B2B0A">
        <w:rPr>
          <w:sz w:val="28"/>
          <w:szCs w:val="28"/>
        </w:rPr>
        <w:t xml:space="preserve"> в рамках реализации муниципальной программы </w:t>
      </w:r>
      <w:r w:rsidRPr="008B2B0A">
        <w:rPr>
          <w:sz w:val="28"/>
          <w:szCs w:val="28"/>
        </w:rPr>
        <w:t>- совокупность территорий, определенных и поставленных на учет в соответствии с требованиями земельного законодательства и законодательства о градостроительной деятельности, прилегающих к многоквартирным домам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</w:t>
      </w:r>
      <w:proofErr w:type="gramEnd"/>
      <w:r w:rsidRPr="008B2B0A">
        <w:rPr>
          <w:sz w:val="28"/>
          <w:szCs w:val="28"/>
        </w:rPr>
        <w:t xml:space="preserve"> автомобильные дороги, образующие проезды к территориям, прилегающим к многоквартирным домам (далее – дворовая территория);</w:t>
      </w:r>
    </w:p>
    <w:p w:rsidR="004768DA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6) благоустройство дворовой территории - комплекс мероприятий, направленных на обеспечение безопасных, комфортных условий проживания граждан, поддержание и улучшение санитарного, технического и эстетического состояния дворовых территорий, включающий минимальный или минимальный и</w:t>
      </w:r>
      <w:r w:rsidR="00137315" w:rsidRPr="008B2B0A">
        <w:rPr>
          <w:sz w:val="28"/>
          <w:szCs w:val="28"/>
        </w:rPr>
        <w:t xml:space="preserve"> (или)</w:t>
      </w:r>
      <w:r w:rsidRPr="008B2B0A">
        <w:rPr>
          <w:sz w:val="28"/>
          <w:szCs w:val="28"/>
        </w:rPr>
        <w:t xml:space="preserve"> дополнительный перечень работ по благоустройству дворовой территор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7) конкурсная документация – комплект документов, разрабатываемый заказчиком, содержащий исходную информацию о характеристиках объекта и предмете конкурс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8) конкурсная комиссия – комиссия по проведению комиссионного отбора по привлечению подрядных организаций для выполнения работ по благоустройству дворовых территорий, созданная заказчиком конкурсного отбора для рассмотрения, сопоставления и оценки заявок организаций, пожелавших принять участие в конкурсном отборе, а также для определения победителя конкурса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. Процедура конкурсного отбора подрядных организаций осуществляется в соответствии с законодательством Российской Федерации и основывается на принципах прозрачности выбора подрядных организаций, равноправной конкуренции между подрядными организациями, а также соблюдения норм действующего законодательства при реализации мероприятий муниципальной программы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4. Заказчик </w:t>
      </w:r>
      <w:r w:rsidR="007D29AB" w:rsidRPr="008B2B0A">
        <w:rPr>
          <w:sz w:val="28"/>
          <w:szCs w:val="28"/>
        </w:rPr>
        <w:t>в целях организации в текущем году благоустройства дворовой территории многоквартирного дома, включенн</w:t>
      </w:r>
      <w:r w:rsidR="00BC1603" w:rsidRPr="008B2B0A">
        <w:rPr>
          <w:sz w:val="28"/>
          <w:szCs w:val="28"/>
        </w:rPr>
        <w:t>ой</w:t>
      </w:r>
      <w:r w:rsidR="007D29AB" w:rsidRPr="008B2B0A">
        <w:rPr>
          <w:sz w:val="28"/>
          <w:szCs w:val="28"/>
        </w:rPr>
        <w:t xml:space="preserve"> в муниципальную программу</w:t>
      </w:r>
      <w:r w:rsidRPr="008B2B0A">
        <w:rPr>
          <w:sz w:val="28"/>
          <w:szCs w:val="28"/>
        </w:rPr>
        <w:t>:</w:t>
      </w:r>
    </w:p>
    <w:p w:rsidR="00331F1B" w:rsidRPr="008B2B0A" w:rsidRDefault="007077AD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="00331F1B" w:rsidRPr="008B2B0A">
        <w:rPr>
          <w:sz w:val="28"/>
          <w:szCs w:val="28"/>
        </w:rPr>
        <w:t xml:space="preserve">оздает </w:t>
      </w:r>
      <w:r>
        <w:rPr>
          <w:sz w:val="28"/>
          <w:szCs w:val="28"/>
        </w:rPr>
        <w:t xml:space="preserve">конкурсную </w:t>
      </w:r>
      <w:r w:rsidR="00331F1B" w:rsidRPr="008B2B0A">
        <w:rPr>
          <w:sz w:val="28"/>
          <w:szCs w:val="28"/>
        </w:rPr>
        <w:t>комиссию</w:t>
      </w:r>
      <w:r w:rsidR="008756CA">
        <w:rPr>
          <w:sz w:val="28"/>
          <w:szCs w:val="28"/>
        </w:rPr>
        <w:t>.</w:t>
      </w:r>
    </w:p>
    <w:p w:rsidR="00331F1B" w:rsidRPr="008B2B0A" w:rsidRDefault="008756CA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П</w:t>
      </w:r>
      <w:r w:rsidR="00331F1B" w:rsidRPr="008B2B0A">
        <w:rPr>
          <w:sz w:val="28"/>
          <w:szCs w:val="28"/>
        </w:rPr>
        <w:t>убликует в средствах массовой информации извещение о проведении комиссионного отбора подрядных организаций с указанием перечня документов, необходимых для участия в комиссионном отборе, сроках их представления и дате проведения комиссионного отбора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5. В состав конкурсной ком</w:t>
      </w:r>
      <w:r w:rsidR="008756CA">
        <w:rPr>
          <w:sz w:val="28"/>
          <w:szCs w:val="28"/>
        </w:rPr>
        <w:t>иссии включаются представители З</w:t>
      </w:r>
      <w:r w:rsidRPr="008B2B0A">
        <w:rPr>
          <w:sz w:val="28"/>
          <w:szCs w:val="28"/>
        </w:rPr>
        <w:t xml:space="preserve">аказчика, собственников помещений в многоквартирном доме. В состав </w:t>
      </w:r>
      <w:r w:rsidR="008756CA">
        <w:rPr>
          <w:sz w:val="28"/>
          <w:szCs w:val="28"/>
        </w:rPr>
        <w:t xml:space="preserve">конкурсной </w:t>
      </w:r>
      <w:r w:rsidRPr="008B2B0A">
        <w:rPr>
          <w:sz w:val="28"/>
          <w:szCs w:val="28"/>
        </w:rPr>
        <w:t xml:space="preserve">комиссии также могут быть включены </w:t>
      </w:r>
      <w:r w:rsidR="00715D08" w:rsidRPr="008B2B0A">
        <w:rPr>
          <w:sz w:val="28"/>
          <w:szCs w:val="28"/>
        </w:rPr>
        <w:t>представители администрации города</w:t>
      </w:r>
      <w:r w:rsidR="00511343" w:rsidRPr="008B2B0A">
        <w:rPr>
          <w:sz w:val="28"/>
          <w:szCs w:val="28"/>
        </w:rPr>
        <w:t>-курорта Железноводска Ставропольского края</w:t>
      </w:r>
      <w:r w:rsidR="00715D08" w:rsidRPr="008B2B0A">
        <w:rPr>
          <w:sz w:val="28"/>
          <w:szCs w:val="28"/>
        </w:rPr>
        <w:t xml:space="preserve">, </w:t>
      </w:r>
      <w:r w:rsidRPr="008B2B0A">
        <w:rPr>
          <w:sz w:val="28"/>
          <w:szCs w:val="28"/>
        </w:rPr>
        <w:t>депутаты Думы города</w:t>
      </w:r>
      <w:r w:rsidR="00511343" w:rsidRPr="008B2B0A">
        <w:rPr>
          <w:sz w:val="28"/>
          <w:szCs w:val="28"/>
        </w:rPr>
        <w:t>-курорта Железноводска Ставропольского края</w:t>
      </w:r>
      <w:r w:rsidRPr="008B2B0A">
        <w:rPr>
          <w:sz w:val="28"/>
          <w:szCs w:val="28"/>
        </w:rPr>
        <w:t xml:space="preserve"> (по согласованию)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5E3796" w:rsidP="00331F1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31F1B" w:rsidRPr="008B2B0A">
        <w:rPr>
          <w:sz w:val="28"/>
          <w:szCs w:val="28"/>
        </w:rPr>
        <w:t xml:space="preserve">. </w:t>
      </w:r>
      <w:r w:rsidR="008756CA">
        <w:rPr>
          <w:bCs/>
          <w:sz w:val="28"/>
          <w:szCs w:val="28"/>
        </w:rPr>
        <w:t>Функции З</w:t>
      </w:r>
      <w:r w:rsidR="00331F1B" w:rsidRPr="008B2B0A">
        <w:rPr>
          <w:bCs/>
          <w:sz w:val="28"/>
          <w:szCs w:val="28"/>
        </w:rPr>
        <w:t>аказчика по проведению комиссионного отбора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EB3FD4">
        <w:rPr>
          <w:sz w:val="28"/>
          <w:szCs w:val="28"/>
        </w:rPr>
        <w:t>6</w:t>
      </w:r>
      <w:r w:rsidR="00331F1B" w:rsidRPr="008B2B0A">
        <w:rPr>
          <w:sz w:val="28"/>
          <w:szCs w:val="28"/>
        </w:rPr>
        <w:t>. Заказчик осуществляет следующие функции: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инимает решение о проведении комиссионного отбора и несет расходы по его организации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организует подготовку документации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публикует извещение о проведении комиссионного отбора в </w:t>
      </w:r>
      <w:r w:rsidR="006F1EC4">
        <w:rPr>
          <w:sz w:val="28"/>
          <w:szCs w:val="28"/>
        </w:rPr>
        <w:t>средствах массовой информации</w:t>
      </w:r>
      <w:r w:rsidRPr="008B2B0A">
        <w:rPr>
          <w:sz w:val="28"/>
          <w:szCs w:val="28"/>
        </w:rPr>
        <w:t>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ляет документацию и дает необходимые разъяснения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определяет условия проведения комиссионного отбора (сроки выполнения работ, критерии оценки предложений участников комиссионного отбора, место и сроки проведения комиссионного отбора и др.)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формирует комиссию по проведению комиссионного отбора, определяет количество ее членов, порядок работы, назначает председателя </w:t>
      </w:r>
      <w:r w:rsidR="008756CA">
        <w:rPr>
          <w:sz w:val="28"/>
          <w:szCs w:val="28"/>
        </w:rPr>
        <w:t xml:space="preserve">конкурсной </w:t>
      </w:r>
      <w:r w:rsidRPr="008B2B0A">
        <w:rPr>
          <w:sz w:val="28"/>
          <w:szCs w:val="28"/>
        </w:rPr>
        <w:t>комиссии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обеспечивает участникам комиссионного отбора возможность посещения объекта комиссионного отбора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утверждает результаты комиссионного отбора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заключает договор подряда на выполнение работ по благоустройству дворовых территорий с организацией, определенной по итогам комиссионного отбора;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обеспечивает сбор и хранение представленных заявок на участие в комиссионном отборе.</w:t>
      </w:r>
    </w:p>
    <w:p w:rsidR="00331F1B" w:rsidRPr="008B2B0A" w:rsidRDefault="00623234" w:rsidP="00331F1B">
      <w:pPr>
        <w:ind w:firstLine="720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7</w:t>
      </w:r>
      <w:r w:rsidR="00331F1B" w:rsidRPr="008B2B0A">
        <w:rPr>
          <w:sz w:val="28"/>
          <w:szCs w:val="28"/>
        </w:rPr>
        <w:t xml:space="preserve">. Заказчику комиссионного отбора, членам </w:t>
      </w:r>
      <w:r w:rsidR="001E0A87">
        <w:rPr>
          <w:sz w:val="28"/>
          <w:szCs w:val="28"/>
        </w:rPr>
        <w:t xml:space="preserve">конкурсной </w:t>
      </w:r>
      <w:r w:rsidR="00331F1B" w:rsidRPr="008B2B0A">
        <w:rPr>
          <w:sz w:val="28"/>
          <w:szCs w:val="28"/>
        </w:rPr>
        <w:t>комиссии запрещается осуществлять действия, которые могут привести к ограничению конкуренции или ущемлению интересов участников комиссионного отбора. Одному или нескольким участникам комиссионного отбора не могут быть созданы преимущественные условия, в том числе путем доступа к конфиденциальной информации.</w:t>
      </w:r>
    </w:p>
    <w:p w:rsidR="00331F1B" w:rsidRPr="008B2B0A" w:rsidRDefault="00331F1B" w:rsidP="00331F1B">
      <w:pPr>
        <w:ind w:firstLine="720"/>
        <w:jc w:val="both"/>
        <w:rPr>
          <w:sz w:val="28"/>
          <w:szCs w:val="28"/>
        </w:rPr>
      </w:pPr>
    </w:p>
    <w:p w:rsidR="00331F1B" w:rsidRPr="008B2B0A" w:rsidRDefault="005E3796" w:rsidP="00CF1E5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31F1B" w:rsidRPr="008B2B0A">
        <w:rPr>
          <w:sz w:val="28"/>
          <w:szCs w:val="28"/>
        </w:rPr>
        <w:t>.</w:t>
      </w:r>
      <w:r w:rsidRPr="005E3796">
        <w:rPr>
          <w:sz w:val="28"/>
          <w:szCs w:val="28"/>
        </w:rPr>
        <w:t xml:space="preserve"> </w:t>
      </w:r>
      <w:r w:rsidR="00331F1B" w:rsidRPr="008B2B0A">
        <w:rPr>
          <w:sz w:val="28"/>
          <w:szCs w:val="28"/>
        </w:rPr>
        <w:t>Функции, права и обязанности конкурсной комиссии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8</w:t>
      </w:r>
      <w:r w:rsidR="00331F1B" w:rsidRPr="008B2B0A">
        <w:rPr>
          <w:sz w:val="28"/>
          <w:szCs w:val="28"/>
        </w:rPr>
        <w:t>. Конкурсная комиссия осуществляет следующие функции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1) вскрытие конвертов с заявкам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2) рассмотрение, оценка и сопоставление конкурсных заявок;</w:t>
      </w:r>
    </w:p>
    <w:p w:rsidR="00331F1B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) определение победителя конкурса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9</w:t>
      </w:r>
      <w:r w:rsidR="00331F1B" w:rsidRPr="008B2B0A">
        <w:rPr>
          <w:sz w:val="28"/>
          <w:szCs w:val="28"/>
        </w:rPr>
        <w:t xml:space="preserve">. Конкурсная комиссия имеет право запрашивать и получать от участников конкурса информацию, необходимую для осуществления работы </w:t>
      </w:r>
      <w:r w:rsidR="00CF1E5F">
        <w:rPr>
          <w:sz w:val="28"/>
          <w:szCs w:val="28"/>
        </w:rPr>
        <w:t xml:space="preserve">конкурсной </w:t>
      </w:r>
      <w:r w:rsidR="00331F1B" w:rsidRPr="008B2B0A">
        <w:rPr>
          <w:sz w:val="28"/>
          <w:szCs w:val="28"/>
        </w:rPr>
        <w:t>комиссии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10</w:t>
      </w:r>
      <w:r w:rsidR="00331F1B" w:rsidRPr="008B2B0A">
        <w:rPr>
          <w:sz w:val="28"/>
          <w:szCs w:val="28"/>
        </w:rPr>
        <w:t>. Количественный состав конкурсной комиссии определяется заказчиком</w:t>
      </w:r>
      <w:r w:rsidR="003D6D59">
        <w:rPr>
          <w:sz w:val="28"/>
          <w:szCs w:val="28"/>
        </w:rPr>
        <w:t xml:space="preserve"> (не менее 3-х человек)</w:t>
      </w:r>
      <w:r w:rsidR="00331F1B" w:rsidRPr="008B2B0A">
        <w:rPr>
          <w:sz w:val="28"/>
          <w:szCs w:val="28"/>
        </w:rPr>
        <w:t>. Заседание конкурсной комиссии считается правомочным, если на ее заседании присутствуют не менее чем две трети от ее утвержденного состава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11</w:t>
      </w:r>
      <w:r w:rsidR="00331F1B" w:rsidRPr="008B2B0A">
        <w:rPr>
          <w:sz w:val="28"/>
          <w:szCs w:val="28"/>
        </w:rPr>
        <w:t>. Решения конкурсной комиссии принимаются, если за их принятие проголосовали не менее половины присутствующих на заседании членов конкурсной комиссии. При равенстве голосов голос председательствующего на заседании является решающим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12</w:t>
      </w:r>
      <w:r w:rsidR="00331F1B" w:rsidRPr="008B2B0A">
        <w:rPr>
          <w:sz w:val="28"/>
          <w:szCs w:val="28"/>
        </w:rPr>
        <w:t xml:space="preserve">. Решения </w:t>
      </w:r>
      <w:r w:rsidR="00EC5DBE">
        <w:rPr>
          <w:sz w:val="28"/>
          <w:szCs w:val="28"/>
        </w:rPr>
        <w:t xml:space="preserve">конкурсной </w:t>
      </w:r>
      <w:r w:rsidR="00331F1B" w:rsidRPr="008B2B0A">
        <w:rPr>
          <w:sz w:val="28"/>
          <w:szCs w:val="28"/>
        </w:rPr>
        <w:t>комиссии оформляются протоколами, которые подписываются присутствующими на заседании членами конкурсной комиссии. В протоколах могут быть указаны особые мнения членов конкурсной комиссии (при наличии)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EB3FD4">
        <w:rPr>
          <w:sz w:val="28"/>
          <w:szCs w:val="28"/>
        </w:rPr>
        <w:t>13</w:t>
      </w:r>
      <w:r w:rsidR="00331F1B" w:rsidRPr="008B2B0A">
        <w:rPr>
          <w:sz w:val="28"/>
          <w:szCs w:val="28"/>
        </w:rPr>
        <w:t>. Председатель конкурсной комиссии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1) руководит деятельностью конкурсной комисс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2) несет ответственность за соблюдение требований конкурсной документации и выполнение возложенных на конкурсную комиссию задач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) осуществляет иные действия в соответствии с законодательством Российской Федерации и конкурсной документацией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EB3FD4">
        <w:rPr>
          <w:sz w:val="28"/>
          <w:szCs w:val="28"/>
        </w:rPr>
        <w:t>14</w:t>
      </w:r>
      <w:r w:rsidR="00331F1B" w:rsidRPr="008B2B0A">
        <w:rPr>
          <w:sz w:val="28"/>
          <w:szCs w:val="28"/>
        </w:rPr>
        <w:t xml:space="preserve">. Секретарь </w:t>
      </w:r>
      <w:r w:rsidR="00EC5DBE">
        <w:rPr>
          <w:sz w:val="28"/>
          <w:szCs w:val="28"/>
        </w:rPr>
        <w:t xml:space="preserve">конкурсной </w:t>
      </w:r>
      <w:r w:rsidR="00331F1B" w:rsidRPr="008B2B0A">
        <w:rPr>
          <w:sz w:val="28"/>
          <w:szCs w:val="28"/>
        </w:rPr>
        <w:t>комиссии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1) оповещает членов конкурсной комиссии о дате, времени и месте проведения заседаний конкурсной комисс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2) осуществляет делопроизводство в конкурсной комисс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) ведет и оформляет протоколы заседаний конкурсной комисс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4) выполняет поручения председателя конкурсной комиссии и заместителя председателя конкурсной комиссии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EB3FD4">
        <w:rPr>
          <w:sz w:val="28"/>
          <w:szCs w:val="28"/>
        </w:rPr>
        <w:t>15</w:t>
      </w:r>
      <w:r w:rsidR="00331F1B" w:rsidRPr="008B2B0A">
        <w:rPr>
          <w:sz w:val="28"/>
          <w:szCs w:val="28"/>
        </w:rPr>
        <w:t>. Иные члены конкурсной комиссии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1) участвуют в решении всех вопросов, входящих в компетенцию конкурсной комисс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2) принимают участие в заседаниях конкурсной комисс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) выполняют в установленные сроки поручения председателя конкурсной комиссии, решения конкурсной комиссии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16</w:t>
      </w:r>
      <w:r w:rsidR="00331F1B" w:rsidRPr="008B2B0A">
        <w:rPr>
          <w:sz w:val="28"/>
          <w:szCs w:val="28"/>
        </w:rPr>
        <w:t>. Члены конкурсной комиссии не вправе проводить переговоры с участниками конкурса во время процедуры проведения конкурсного отбора, за исключением случаев, предусмотренных законодательством Российской Федерации и конкурсной документацией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17</w:t>
      </w:r>
      <w:r w:rsidR="00331F1B" w:rsidRPr="008B2B0A">
        <w:rPr>
          <w:sz w:val="28"/>
          <w:szCs w:val="28"/>
        </w:rPr>
        <w:t>. К участникам комиссионного отбора конкурсная комиссия предъявляет следующие требования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1) отсутствие задолженности по налогам, сборам и иным обязательным платежам в бюджеты бюджетной системы Российской Федерации, срок </w:t>
      </w:r>
      <w:r w:rsidRPr="008B2B0A">
        <w:rPr>
          <w:sz w:val="28"/>
          <w:szCs w:val="28"/>
        </w:rPr>
        <w:lastRenderedPageBreak/>
        <w:t>исполнения по которым наступил в соответствии с законодательством Российской Федерац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2) отсутствие просроченной задолженности по возврату в бюджет города-курорта </w:t>
      </w:r>
      <w:r w:rsidR="00F2100B" w:rsidRPr="008B2B0A">
        <w:rPr>
          <w:sz w:val="28"/>
          <w:szCs w:val="28"/>
        </w:rPr>
        <w:t>Железноводска Ставропольского края</w:t>
      </w:r>
      <w:r w:rsidRPr="008B2B0A">
        <w:rPr>
          <w:sz w:val="28"/>
          <w:szCs w:val="28"/>
        </w:rPr>
        <w:t xml:space="preserve"> субсидий, бюджетных инвестиций, предоставленных</w:t>
      </w:r>
      <w:r w:rsidR="002376EB" w:rsidRPr="008B2B0A">
        <w:rPr>
          <w:sz w:val="28"/>
          <w:szCs w:val="28"/>
        </w:rPr>
        <w:t>,</w:t>
      </w:r>
      <w:r w:rsidRPr="008B2B0A">
        <w:rPr>
          <w:sz w:val="28"/>
          <w:szCs w:val="28"/>
        </w:rPr>
        <w:t xml:space="preserve"> в том числе</w:t>
      </w:r>
      <w:r w:rsidR="002376EB" w:rsidRPr="008B2B0A">
        <w:rPr>
          <w:sz w:val="28"/>
          <w:szCs w:val="28"/>
        </w:rPr>
        <w:t>,</w:t>
      </w:r>
      <w:r w:rsidRPr="008B2B0A">
        <w:rPr>
          <w:sz w:val="28"/>
          <w:szCs w:val="28"/>
        </w:rPr>
        <w:t xml:space="preserve"> в соответствии с иными правовыми актами, и иной просроченной задолженности перед бюджетом города-курорта </w:t>
      </w:r>
      <w:r w:rsidR="002376EB" w:rsidRPr="008B2B0A">
        <w:rPr>
          <w:sz w:val="28"/>
          <w:szCs w:val="28"/>
        </w:rPr>
        <w:t>Железноводска Ставропольского края</w:t>
      </w:r>
      <w:r w:rsidRPr="008B2B0A">
        <w:rPr>
          <w:sz w:val="28"/>
          <w:szCs w:val="28"/>
        </w:rPr>
        <w:t>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3) не долж</w:t>
      </w:r>
      <w:r w:rsidR="00EC5DBE">
        <w:rPr>
          <w:sz w:val="28"/>
          <w:szCs w:val="28"/>
        </w:rPr>
        <w:t>ны</w:t>
      </w:r>
      <w:r w:rsidRPr="008B2B0A">
        <w:rPr>
          <w:sz w:val="28"/>
          <w:szCs w:val="28"/>
        </w:rPr>
        <w:t xml:space="preserve"> находиться в процессе реорганизации, ликвидации или в процедуре банкротства и не должен иметь ограничения на осуществление хозяйственной деятельност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4) 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</w:t>
      </w:r>
      <w:r w:rsidR="00EC5DBE">
        <w:rPr>
          <w:sz w:val="28"/>
          <w:szCs w:val="28"/>
        </w:rPr>
        <w:t xml:space="preserve"> ноября </w:t>
      </w:r>
      <w:r w:rsidRPr="008B2B0A">
        <w:rPr>
          <w:sz w:val="28"/>
          <w:szCs w:val="28"/>
        </w:rPr>
        <w:t xml:space="preserve">2013 </w:t>
      </w:r>
      <w:r w:rsidR="00EC5DBE">
        <w:rPr>
          <w:sz w:val="28"/>
          <w:szCs w:val="28"/>
        </w:rPr>
        <w:t xml:space="preserve">г. </w:t>
      </w:r>
      <w:r w:rsidRPr="008B2B0A">
        <w:rPr>
          <w:sz w:val="28"/>
          <w:szCs w:val="28"/>
        </w:rPr>
        <w:t>№ 1062 «О порядке ведения реестра недобросовестных поставщиков (подрядчиков, исполнителей)»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5) сумма кредиторской задолженности, указанная в бухгалтерском балансе участника за последний отчетный период, не должна превышать </w:t>
      </w:r>
      <w:r w:rsidR="00EC5DBE">
        <w:rPr>
          <w:sz w:val="28"/>
          <w:szCs w:val="28"/>
        </w:rPr>
        <w:t xml:space="preserve">    </w:t>
      </w:r>
      <w:r w:rsidRPr="008B2B0A">
        <w:rPr>
          <w:sz w:val="28"/>
          <w:szCs w:val="28"/>
        </w:rPr>
        <w:t>50 % от стоимости активов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6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B2B0A">
        <w:rPr>
          <w:sz w:val="28"/>
          <w:szCs w:val="28"/>
        </w:rPr>
        <w:t xml:space="preserve"> </w:t>
      </w:r>
      <w:proofErr w:type="gramStart"/>
      <w:r w:rsidRPr="008B2B0A">
        <w:rPr>
          <w:sz w:val="28"/>
          <w:szCs w:val="28"/>
        </w:rPr>
        <w:t>отношении</w:t>
      </w:r>
      <w:proofErr w:type="gramEnd"/>
      <w:r w:rsidRPr="008B2B0A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7) государственная регистрация юридического лица на территории </w:t>
      </w:r>
      <w:r w:rsidR="006F1EC4">
        <w:rPr>
          <w:sz w:val="28"/>
          <w:szCs w:val="28"/>
        </w:rPr>
        <w:t>Российской Федерации</w:t>
      </w:r>
      <w:r w:rsidRPr="008B2B0A">
        <w:rPr>
          <w:sz w:val="28"/>
          <w:szCs w:val="28"/>
        </w:rPr>
        <w:t>;</w:t>
      </w:r>
    </w:p>
    <w:p w:rsidR="00331F1B" w:rsidRPr="008B2B0A" w:rsidRDefault="00A0188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8</w:t>
      </w:r>
      <w:r w:rsidR="00331F1B" w:rsidRPr="008B2B0A">
        <w:rPr>
          <w:sz w:val="28"/>
          <w:szCs w:val="28"/>
        </w:rPr>
        <w:t>) опыт работы (не менее года) на аналогичных объектах с подтверждением копий договоров, контрактов и прочих документов;</w:t>
      </w:r>
    </w:p>
    <w:p w:rsidR="00331F1B" w:rsidRPr="008B2B0A" w:rsidRDefault="00A0188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9</w:t>
      </w:r>
      <w:r w:rsidR="00331F1B" w:rsidRPr="008B2B0A">
        <w:rPr>
          <w:sz w:val="28"/>
          <w:szCs w:val="28"/>
        </w:rPr>
        <w:t>) наличие квалифицированного кадрового состава, необходимых производственных возможностей для выполнения подрядных и гарантийных работ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1</w:t>
      </w:r>
      <w:r w:rsidR="00A0188B" w:rsidRPr="008B2B0A">
        <w:rPr>
          <w:sz w:val="28"/>
          <w:szCs w:val="28"/>
        </w:rPr>
        <w:t>0</w:t>
      </w:r>
      <w:r w:rsidRPr="008B2B0A">
        <w:rPr>
          <w:sz w:val="28"/>
          <w:szCs w:val="28"/>
        </w:rPr>
        <w:t>) отсутствие неурегулированных споров участника с заказчиками по поводу качества выполненных работ за последние 3 года, предшествующих дате подачи заявки.</w:t>
      </w:r>
      <w:proofErr w:type="gramEnd"/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18</w:t>
      </w:r>
      <w:r w:rsidR="00331F1B" w:rsidRPr="008B2B0A">
        <w:rPr>
          <w:sz w:val="28"/>
          <w:szCs w:val="28"/>
        </w:rPr>
        <w:t>. Конкурсная комиссия выносит решение об отклонении заявки на участие в комиссионном отборе в случае:</w:t>
      </w:r>
    </w:p>
    <w:p w:rsidR="00331F1B" w:rsidRPr="008B2B0A" w:rsidRDefault="00331F1B" w:rsidP="00331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 xml:space="preserve">несоответствие участника комиссионного отбора требованиям, установленным пунктом </w:t>
      </w:r>
      <w:r w:rsidR="00EC5DBE">
        <w:rPr>
          <w:sz w:val="28"/>
          <w:szCs w:val="28"/>
        </w:rPr>
        <w:t>17</w:t>
      </w:r>
      <w:r w:rsidRPr="008B2B0A">
        <w:rPr>
          <w:sz w:val="28"/>
          <w:szCs w:val="28"/>
        </w:rPr>
        <w:t xml:space="preserve"> настоящих Методических рекомендаций, а также несоответствие представленных участником комиссионного отбора документов требованиям, определенным конкурсной документацией, или непредставления (представления не в полном объеме) указанных документов;</w:t>
      </w:r>
      <w:proofErr w:type="gramEnd"/>
    </w:p>
    <w:p w:rsidR="00331F1B" w:rsidRPr="008B2B0A" w:rsidRDefault="00331F1B" w:rsidP="00331F1B">
      <w:pPr>
        <w:ind w:firstLine="708"/>
        <w:jc w:val="both"/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недостоверность представленной участником комиссионного отбора информац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неисполнения участником комиссионного отбора ранее заключенных государственных (муниципальных) контрактов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5E3796" w:rsidP="000E50EF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331F1B" w:rsidRPr="008B2B0A">
        <w:rPr>
          <w:sz w:val="28"/>
          <w:szCs w:val="28"/>
        </w:rPr>
        <w:t>.Функции, права и обязанности участников комиссионного отбора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EB3FD4">
        <w:rPr>
          <w:sz w:val="28"/>
          <w:szCs w:val="28"/>
        </w:rPr>
        <w:t>19</w:t>
      </w:r>
      <w:r w:rsidR="00331F1B" w:rsidRPr="008B2B0A">
        <w:rPr>
          <w:sz w:val="28"/>
          <w:szCs w:val="28"/>
        </w:rPr>
        <w:t>. Участник комиссионного отбора обязан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нести все затраты, связанные с подготовкой и подачей заявки на участие в комиссионном отборе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лять заявку на участие в комиссионном отборе, отражая в представляемой документации правдивую и полную информацию в соответствии с требованиями и условиями комиссионного отбора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EB3FD4">
        <w:rPr>
          <w:sz w:val="28"/>
          <w:szCs w:val="28"/>
        </w:rPr>
        <w:t>20</w:t>
      </w:r>
      <w:r w:rsidR="00331F1B" w:rsidRPr="008B2B0A">
        <w:rPr>
          <w:sz w:val="28"/>
          <w:szCs w:val="28"/>
        </w:rPr>
        <w:t>. Участники комиссионного отбора вправе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варительно знакомиться с объектами комиссионного отбора по выполнению работ по благоустройству дворовых территорий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дставлять заявку на участие в комиссионном отборе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исутствовать на заседании конкурсной комиссии при рассмотрении заявок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5E3796" w:rsidP="00EC5DB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31F1B" w:rsidRPr="008B2B0A">
        <w:rPr>
          <w:sz w:val="28"/>
          <w:szCs w:val="28"/>
        </w:rPr>
        <w:t>. Порядок проведения комиссионного отбора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1</w:t>
      </w:r>
      <w:r w:rsidR="00331F1B" w:rsidRPr="008B2B0A">
        <w:rPr>
          <w:sz w:val="28"/>
          <w:szCs w:val="28"/>
        </w:rPr>
        <w:t xml:space="preserve">. Извещение о проведении </w:t>
      </w:r>
      <w:r w:rsidR="001E0A87">
        <w:rPr>
          <w:sz w:val="28"/>
          <w:szCs w:val="28"/>
        </w:rPr>
        <w:t xml:space="preserve">открытого конкурса на выполнение работ по благоустройству дворовых территорий многоквартирных домов 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  <w:r w:rsidR="00331F1B" w:rsidRPr="008B2B0A">
        <w:rPr>
          <w:sz w:val="28"/>
          <w:szCs w:val="28"/>
        </w:rPr>
        <w:t xml:space="preserve">формируется по форме согласно </w:t>
      </w:r>
      <w:r w:rsidR="00EC5DBE">
        <w:rPr>
          <w:sz w:val="28"/>
          <w:szCs w:val="28"/>
        </w:rPr>
        <w:t>п</w:t>
      </w:r>
      <w:r w:rsidR="00331F1B" w:rsidRPr="008B2B0A">
        <w:rPr>
          <w:sz w:val="28"/>
          <w:szCs w:val="28"/>
        </w:rPr>
        <w:t>риложению 1 к настоящим Методическим рекомендациям и должно содержать сведения о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наименовании</w:t>
      </w:r>
      <w:proofErr w:type="gramEnd"/>
      <w:r w:rsidRPr="008B2B0A">
        <w:rPr>
          <w:sz w:val="28"/>
          <w:szCs w:val="28"/>
        </w:rPr>
        <w:t xml:space="preserve"> организатора комиссионного отбора (заказчика); 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виде</w:t>
      </w:r>
      <w:proofErr w:type="gramEnd"/>
      <w:r w:rsidRPr="008B2B0A">
        <w:rPr>
          <w:sz w:val="28"/>
          <w:szCs w:val="28"/>
        </w:rPr>
        <w:t xml:space="preserve"> работ и месте их выполнения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сроках</w:t>
      </w:r>
      <w:proofErr w:type="gramEnd"/>
      <w:r w:rsidRPr="008B2B0A">
        <w:rPr>
          <w:sz w:val="28"/>
          <w:szCs w:val="28"/>
        </w:rPr>
        <w:t xml:space="preserve"> выполнения работ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требованиях</w:t>
      </w:r>
      <w:proofErr w:type="gramEnd"/>
      <w:r w:rsidRPr="008B2B0A">
        <w:rPr>
          <w:sz w:val="28"/>
          <w:szCs w:val="28"/>
        </w:rPr>
        <w:t xml:space="preserve"> к участникам комис</w:t>
      </w:r>
      <w:r w:rsidR="00EC5DBE">
        <w:rPr>
          <w:sz w:val="28"/>
          <w:szCs w:val="28"/>
        </w:rPr>
        <w:t>сионного отбора, установленных З</w:t>
      </w:r>
      <w:r w:rsidRPr="008B2B0A">
        <w:rPr>
          <w:sz w:val="28"/>
          <w:szCs w:val="28"/>
        </w:rPr>
        <w:t>аказчиком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порядке</w:t>
      </w:r>
      <w:proofErr w:type="gramEnd"/>
      <w:r w:rsidRPr="008B2B0A">
        <w:rPr>
          <w:sz w:val="28"/>
          <w:szCs w:val="28"/>
        </w:rPr>
        <w:t>, месте и сроке подачи заявок и документов на участие в комиссионном отборе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дате, времени и месте проведения комиссионного отбор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B2B0A">
        <w:rPr>
          <w:sz w:val="28"/>
          <w:szCs w:val="28"/>
        </w:rPr>
        <w:t>порядке</w:t>
      </w:r>
      <w:proofErr w:type="gramEnd"/>
      <w:r w:rsidRPr="008B2B0A">
        <w:rPr>
          <w:sz w:val="28"/>
          <w:szCs w:val="28"/>
        </w:rPr>
        <w:t xml:space="preserve"> ознакомления с документацией о комиссионном отборе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2</w:t>
      </w:r>
      <w:r w:rsidR="00331F1B" w:rsidRPr="008B2B0A">
        <w:rPr>
          <w:sz w:val="28"/>
          <w:szCs w:val="28"/>
        </w:rPr>
        <w:t>. Документация о комиссионном отборе должна содержать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заявку на участие в комиссионном отборе </w:t>
      </w:r>
      <w:r w:rsidR="00D05807">
        <w:rPr>
          <w:sz w:val="28"/>
          <w:szCs w:val="28"/>
        </w:rPr>
        <w:t>на выполнение работ по благоустройству дворово</w:t>
      </w:r>
      <w:proofErr w:type="gramStart"/>
      <w:r w:rsidR="00D05807">
        <w:rPr>
          <w:sz w:val="28"/>
          <w:szCs w:val="28"/>
        </w:rPr>
        <w:t>й(</w:t>
      </w:r>
      <w:proofErr w:type="gramEnd"/>
      <w:r w:rsidR="00D05807">
        <w:rPr>
          <w:sz w:val="28"/>
          <w:szCs w:val="28"/>
        </w:rPr>
        <w:t>ых) территории(й) многоквартирного(ых) дома(</w:t>
      </w:r>
      <w:proofErr w:type="spellStart"/>
      <w:r w:rsidR="00D05807">
        <w:rPr>
          <w:sz w:val="28"/>
          <w:szCs w:val="28"/>
        </w:rPr>
        <w:t>ов</w:t>
      </w:r>
      <w:proofErr w:type="spellEnd"/>
      <w:r w:rsidR="00D05807">
        <w:rPr>
          <w:sz w:val="28"/>
          <w:szCs w:val="28"/>
        </w:rPr>
        <w:t xml:space="preserve">) 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  <w:r w:rsidR="007F3EF7">
        <w:rPr>
          <w:sz w:val="28"/>
          <w:szCs w:val="28"/>
        </w:rPr>
        <w:t xml:space="preserve">(далее – заявка) </w:t>
      </w:r>
      <w:r w:rsidRPr="008B2B0A">
        <w:rPr>
          <w:sz w:val="28"/>
          <w:szCs w:val="28"/>
        </w:rPr>
        <w:t xml:space="preserve">по форме согласно </w:t>
      </w:r>
      <w:r w:rsidR="00EC5DBE">
        <w:rPr>
          <w:sz w:val="28"/>
          <w:szCs w:val="28"/>
        </w:rPr>
        <w:t>п</w:t>
      </w:r>
      <w:r w:rsidRPr="008B2B0A">
        <w:rPr>
          <w:sz w:val="28"/>
          <w:szCs w:val="28"/>
        </w:rPr>
        <w:t>риложению 2 к настоящим Методическим рекомендациям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анкету участника комиссионного отбор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краткое описание объекта, где предусмотрено выполнение работ по благоустройству дворовой территор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инструкцию по подготовке заявок, о порядке вскрытия конвертов с заявками на комиссионный отбор и о порядке информирования участников об его итогах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требования к участникам комиссионного отбора, установленные заказчиком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проект договора подряда </w:t>
      </w:r>
      <w:r w:rsidR="00CE3594">
        <w:rPr>
          <w:sz w:val="28"/>
          <w:szCs w:val="28"/>
        </w:rPr>
        <w:t>на выполнение работ по благоустройству дворово</w:t>
      </w:r>
      <w:proofErr w:type="gramStart"/>
      <w:r w:rsidR="00CE3594">
        <w:rPr>
          <w:sz w:val="28"/>
          <w:szCs w:val="28"/>
        </w:rPr>
        <w:t>й(</w:t>
      </w:r>
      <w:proofErr w:type="gramEnd"/>
      <w:r w:rsidR="00CE3594">
        <w:rPr>
          <w:sz w:val="28"/>
          <w:szCs w:val="28"/>
        </w:rPr>
        <w:t>ых) территории(й) многоквартирного(ых) дома(</w:t>
      </w:r>
      <w:proofErr w:type="spellStart"/>
      <w:r w:rsidR="00CE3594">
        <w:rPr>
          <w:sz w:val="28"/>
          <w:szCs w:val="28"/>
        </w:rPr>
        <w:t>ов</w:t>
      </w:r>
      <w:proofErr w:type="spellEnd"/>
      <w:r w:rsidR="00CE3594">
        <w:rPr>
          <w:sz w:val="28"/>
          <w:szCs w:val="28"/>
        </w:rPr>
        <w:t>) в рамках реализации муниципальной программы города-курорта Железноводска Ставропольского края «Формирование современной городской среды»(далее – договор подряда)</w:t>
      </w:r>
      <w:r w:rsidRPr="008B2B0A">
        <w:rPr>
          <w:sz w:val="28"/>
          <w:szCs w:val="28"/>
        </w:rPr>
        <w:t xml:space="preserve"> по форме согласно </w:t>
      </w:r>
      <w:r w:rsidR="00CE3594">
        <w:rPr>
          <w:sz w:val="28"/>
          <w:szCs w:val="28"/>
        </w:rPr>
        <w:t>п</w:t>
      </w:r>
      <w:r w:rsidRPr="008B2B0A">
        <w:rPr>
          <w:sz w:val="28"/>
          <w:szCs w:val="28"/>
        </w:rPr>
        <w:t>риложению 3 к настоящим Методическим рекомендациям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3</w:t>
      </w:r>
      <w:r w:rsidR="00331F1B" w:rsidRPr="008B2B0A">
        <w:rPr>
          <w:sz w:val="28"/>
          <w:szCs w:val="28"/>
        </w:rPr>
        <w:t>. С заявкой на участие в комиссионном отборе предоставляется анкета участника комиссионного отбора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В анкете участника комиссионного отбора отражается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олное фирменное наименование организации или фамилия, имя и отчество индивидуального предпринимателя, физического лица, полный почтовый адрес, государственный регистрационный номер, идентификационный номер налогоплательщик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ежнее наименование участника комиссионного отбора, если оно было изменено, и дата смены названия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дата, место и орган регистрации организац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сведения о лицензиях, полученных в случаях, установленных федеральным законодательством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информация о квалификации инженерно-технического персонала подрядчика и перечне объектов, в отношении которых подрядчик выполнял работы, аналогичные </w:t>
      </w:r>
      <w:proofErr w:type="gramStart"/>
      <w:r w:rsidRPr="008B2B0A">
        <w:rPr>
          <w:sz w:val="28"/>
          <w:szCs w:val="28"/>
        </w:rPr>
        <w:t>заказываемым</w:t>
      </w:r>
      <w:proofErr w:type="gramEnd"/>
      <w:r w:rsidR="00854DB9" w:rsidRPr="008B2B0A">
        <w:rPr>
          <w:sz w:val="28"/>
          <w:szCs w:val="28"/>
        </w:rPr>
        <w:t>,</w:t>
      </w:r>
      <w:r w:rsidRPr="008B2B0A">
        <w:rPr>
          <w:sz w:val="28"/>
          <w:szCs w:val="28"/>
        </w:rPr>
        <w:t xml:space="preserve"> в течение последних трех лет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краткое описание предлагаемых работ (технологий и материалов)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сведения о выполнении работ аналогичного характер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сведения о наличии добровольной сертификац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данные о наличии аттестованного технического персонала по каждому виду выполняемых работ с опытом работы не менее 2-х лет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сведения о наличии задолженности по налоговым платежам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цена и база определения цены работ и краткое изложение других основных условий предложения подрядчик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краткое изложение порядка представления ответов на запросы о разъяснении своих предложений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структура участника комиссионного отбора, наличие филиалов, дочерних предприятий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банковские реквизиты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рофилирующее направление деятельност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наличие производственной базы (техническая оснащенность)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сведения об отсутствии о</w:t>
      </w:r>
      <w:r w:rsidR="00CE3594">
        <w:rPr>
          <w:sz w:val="28"/>
          <w:szCs w:val="28"/>
        </w:rPr>
        <w:t xml:space="preserve">бстоятельств, указанных пункте 17 </w:t>
      </w:r>
      <w:r w:rsidRPr="008B2B0A">
        <w:rPr>
          <w:sz w:val="28"/>
          <w:szCs w:val="28"/>
        </w:rPr>
        <w:t>настоящих Методических рекомендаций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К анкете в обязательном порядке прилагаются заверенные копии учредительных и регистрационных документов, а также документы (либо их заверенные копии), подтверждающих сведения, указанные в анкете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Участник комиссионного отбора также вправе приложить выписку из Единого государственного реестра юридических лиц (Единого государственного реестра индивидуальных предпринимателей), дополнительные документы, представление которых считает целесообразным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</w:t>
      </w:r>
      <w:r w:rsidR="00331F1B" w:rsidRPr="008B2B0A">
        <w:rPr>
          <w:sz w:val="28"/>
          <w:szCs w:val="28"/>
        </w:rPr>
        <w:t>4.</w:t>
      </w:r>
      <w:r w:rsidR="00331F1B" w:rsidRPr="008B2B0A">
        <w:rPr>
          <w:sz w:val="28"/>
          <w:szCs w:val="28"/>
        </w:rPr>
        <w:tab/>
        <w:t>Заказчик комиссионного отбора обязан ответить на запрос участника комиссионного отбора в части разъяснения положений документации о комиссионном отборе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</w:t>
      </w:r>
      <w:r w:rsidR="00331F1B" w:rsidRPr="008B2B0A">
        <w:rPr>
          <w:sz w:val="28"/>
          <w:szCs w:val="28"/>
        </w:rPr>
        <w:t>5.</w:t>
      </w:r>
      <w:r w:rsidR="00331F1B" w:rsidRPr="008B2B0A">
        <w:rPr>
          <w:sz w:val="28"/>
          <w:szCs w:val="28"/>
        </w:rPr>
        <w:tab/>
        <w:t>В состав документов на участие в комиссионном отборе входят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заявка на участие в комиссионном отборе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заполненная анкета участника комиссионного отбора с приложением необходимых документов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Документы на участие в комиссионном отборе представляется организатору комиссионного отбора по адресу, указанному в извещении о проведении комиссионного отбора.</w:t>
      </w:r>
    </w:p>
    <w:p w:rsidR="00331F1B" w:rsidRPr="008B2B0A" w:rsidRDefault="00427BEA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331F1B" w:rsidRPr="008B2B0A">
        <w:rPr>
          <w:sz w:val="28"/>
          <w:szCs w:val="28"/>
        </w:rPr>
        <w:t xml:space="preserve"> обязан зарегистрировать заявку на участие в комиссионном отборе. Участнику комиссионного отбора, представившему заявку, выдается расписка с указанием регистрационного номера, даты и времени ее представления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5E3796" w:rsidP="000E50EF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331F1B" w:rsidRPr="008B2B0A">
        <w:rPr>
          <w:sz w:val="28"/>
          <w:szCs w:val="28"/>
        </w:rPr>
        <w:t xml:space="preserve">. Заседание </w:t>
      </w:r>
      <w:r w:rsidR="00427BEA">
        <w:rPr>
          <w:sz w:val="28"/>
          <w:szCs w:val="28"/>
        </w:rPr>
        <w:t xml:space="preserve">конкурсной </w:t>
      </w:r>
      <w:r w:rsidR="00331F1B" w:rsidRPr="008B2B0A">
        <w:rPr>
          <w:sz w:val="28"/>
          <w:szCs w:val="28"/>
        </w:rPr>
        <w:t>комиссии, выбор победителя комиссионного отбора, заключение договора подряда на выполнение работ по благоустройству дворовой территории</w:t>
      </w:r>
    </w:p>
    <w:p w:rsidR="00331F1B" w:rsidRPr="008B2B0A" w:rsidRDefault="00331F1B" w:rsidP="00331F1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6</w:t>
      </w:r>
      <w:r w:rsidR="00331F1B" w:rsidRPr="008B2B0A">
        <w:rPr>
          <w:sz w:val="28"/>
          <w:szCs w:val="28"/>
        </w:rPr>
        <w:t>. Конкурсная комиссия на заседании рассматривает заявки в предусмотренном извещении месте и время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7</w:t>
      </w:r>
      <w:r w:rsidR="00331F1B" w:rsidRPr="008B2B0A">
        <w:rPr>
          <w:sz w:val="28"/>
          <w:szCs w:val="28"/>
        </w:rPr>
        <w:t xml:space="preserve">. Участники комиссионного отбора или их представители вправе присутствовать при рассмотрении заявок </w:t>
      </w:r>
      <w:r w:rsidR="00427BEA">
        <w:rPr>
          <w:sz w:val="28"/>
          <w:szCs w:val="28"/>
        </w:rPr>
        <w:t xml:space="preserve">конкурсной </w:t>
      </w:r>
      <w:r w:rsidR="00331F1B" w:rsidRPr="008B2B0A">
        <w:rPr>
          <w:sz w:val="28"/>
          <w:szCs w:val="28"/>
        </w:rPr>
        <w:t>комиссией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8</w:t>
      </w:r>
      <w:r w:rsidR="00331F1B" w:rsidRPr="008B2B0A">
        <w:rPr>
          <w:sz w:val="28"/>
          <w:szCs w:val="28"/>
        </w:rPr>
        <w:t>. Ко</w:t>
      </w:r>
      <w:r w:rsidR="00427BEA">
        <w:rPr>
          <w:sz w:val="28"/>
          <w:szCs w:val="28"/>
        </w:rPr>
        <w:t>нкурсная ко</w:t>
      </w:r>
      <w:r w:rsidR="00331F1B" w:rsidRPr="008B2B0A">
        <w:rPr>
          <w:sz w:val="28"/>
          <w:szCs w:val="28"/>
        </w:rPr>
        <w:t>миссия осуществляет рассмотрение и оценку заявок в целях определения победителя в соответствии с требованиями документации. При определении победителя комиссия проводит оценку заявок на основе системы критериев, указанных в документации, с использованием балльного метода оценки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29</w:t>
      </w:r>
      <w:r w:rsidR="00331F1B" w:rsidRPr="008B2B0A">
        <w:rPr>
          <w:sz w:val="28"/>
          <w:szCs w:val="28"/>
        </w:rPr>
        <w:t>. Комиссионный отбор признается несостоявшимся, если не подано ни одной заявки, либо все заявки отклонены.</w:t>
      </w:r>
    </w:p>
    <w:p w:rsidR="000E50EF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0</w:t>
      </w:r>
      <w:r w:rsidR="00331F1B" w:rsidRPr="008B2B0A">
        <w:rPr>
          <w:sz w:val="28"/>
          <w:szCs w:val="28"/>
        </w:rPr>
        <w:t>. Победителем, определенным по итогам комиссионного отбора, признается участник комиссионного отбора, в заявке которого по оценке конкурсной комиссии предложены лучшие условия выполнения работ</w:t>
      </w:r>
      <w:r w:rsidR="000E50EF">
        <w:rPr>
          <w:sz w:val="28"/>
          <w:szCs w:val="28"/>
        </w:rPr>
        <w:br/>
      </w:r>
    </w:p>
    <w:p w:rsidR="00331F1B" w:rsidRPr="008B2B0A" w:rsidRDefault="00331F1B" w:rsidP="000E50EF">
      <w:pPr>
        <w:shd w:val="clear" w:color="auto" w:fill="FFFFFF"/>
        <w:jc w:val="both"/>
        <w:rPr>
          <w:sz w:val="28"/>
          <w:szCs w:val="28"/>
        </w:rPr>
      </w:pPr>
      <w:r w:rsidRPr="008B2B0A">
        <w:rPr>
          <w:sz w:val="28"/>
          <w:szCs w:val="28"/>
        </w:rPr>
        <w:lastRenderedPageBreak/>
        <w:t>по благоустройству дворовой территории</w:t>
      </w:r>
      <w:r w:rsidR="00CF1E5F">
        <w:rPr>
          <w:sz w:val="28"/>
          <w:szCs w:val="28"/>
        </w:rPr>
        <w:t>,</w:t>
      </w:r>
      <w:r w:rsidRPr="008B2B0A">
        <w:rPr>
          <w:sz w:val="28"/>
          <w:szCs w:val="28"/>
        </w:rPr>
        <w:t xml:space="preserve"> и </w:t>
      </w:r>
      <w:proofErr w:type="gramStart"/>
      <w:r w:rsidRPr="008B2B0A">
        <w:rPr>
          <w:sz w:val="28"/>
          <w:szCs w:val="28"/>
        </w:rPr>
        <w:t>который</w:t>
      </w:r>
      <w:proofErr w:type="gramEnd"/>
      <w:r w:rsidRPr="008B2B0A">
        <w:rPr>
          <w:sz w:val="28"/>
          <w:szCs w:val="28"/>
        </w:rPr>
        <w:t xml:space="preserve"> набрал большее количество баллов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В случае если два и более участника комиссионного отбора набрали одинаковое количество баллов, победитель комиссионного отбора определяется путем голосования простым большинством голосов. При равном количестве поданных голосов, голос председателя </w:t>
      </w:r>
      <w:r w:rsidR="00427BEA">
        <w:rPr>
          <w:sz w:val="28"/>
          <w:szCs w:val="28"/>
        </w:rPr>
        <w:t xml:space="preserve">конкурсной комиссии </w:t>
      </w:r>
      <w:r w:rsidRPr="008B2B0A">
        <w:rPr>
          <w:sz w:val="28"/>
          <w:szCs w:val="28"/>
        </w:rPr>
        <w:t>является решающим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1</w:t>
      </w:r>
      <w:r w:rsidR="00331F1B" w:rsidRPr="008B2B0A">
        <w:rPr>
          <w:sz w:val="28"/>
          <w:szCs w:val="28"/>
        </w:rPr>
        <w:t>. В протоколе проведения комиссионного отбора указываются: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краткое описание выполняемых работ по благоустройству дворовой территории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наименования и адреса участников комиссионного отбор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перечень участников комиссионного отбора, которые не прошли комиссионный отбор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количество баллов, набранных каждым участником комиссионного отбор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наименование победителей комиссионного отбора;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основания принятия </w:t>
      </w:r>
      <w:r w:rsidR="00427BEA">
        <w:rPr>
          <w:sz w:val="28"/>
          <w:szCs w:val="28"/>
        </w:rPr>
        <w:t xml:space="preserve">конкурсной </w:t>
      </w:r>
      <w:r w:rsidRPr="008B2B0A">
        <w:rPr>
          <w:sz w:val="28"/>
          <w:szCs w:val="28"/>
        </w:rPr>
        <w:t>комиссией решения об отклонении заявок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2</w:t>
      </w:r>
      <w:r w:rsidR="00331F1B" w:rsidRPr="008B2B0A">
        <w:rPr>
          <w:sz w:val="28"/>
          <w:szCs w:val="28"/>
        </w:rPr>
        <w:t xml:space="preserve">. Заказчик в трехдневный срок утверждает протокол о результатах </w:t>
      </w:r>
      <w:r w:rsidR="00427BEA">
        <w:rPr>
          <w:sz w:val="28"/>
          <w:szCs w:val="28"/>
        </w:rPr>
        <w:t xml:space="preserve">конкурсного </w:t>
      </w:r>
      <w:r w:rsidR="00331F1B" w:rsidRPr="008B2B0A">
        <w:rPr>
          <w:sz w:val="28"/>
          <w:szCs w:val="28"/>
        </w:rPr>
        <w:t>отбора.</w:t>
      </w:r>
      <w:r w:rsidR="000E50EF">
        <w:rPr>
          <w:sz w:val="28"/>
          <w:szCs w:val="28"/>
        </w:rPr>
        <w:t xml:space="preserve"> </w:t>
      </w:r>
      <w:r w:rsidR="00331F1B" w:rsidRPr="008B2B0A">
        <w:rPr>
          <w:sz w:val="28"/>
          <w:szCs w:val="28"/>
        </w:rPr>
        <w:t>После утверждения протокола о ре</w:t>
      </w:r>
      <w:r w:rsidR="00B17CE3">
        <w:rPr>
          <w:sz w:val="28"/>
          <w:szCs w:val="28"/>
        </w:rPr>
        <w:t>зультатах комиссионного отбора З</w:t>
      </w:r>
      <w:r w:rsidR="00331F1B" w:rsidRPr="008B2B0A">
        <w:rPr>
          <w:sz w:val="28"/>
          <w:szCs w:val="28"/>
        </w:rPr>
        <w:t>аказчик уведомляет всех участников комиссионного отбора о его результатах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3</w:t>
      </w:r>
      <w:r w:rsidR="00331F1B" w:rsidRPr="008B2B0A">
        <w:rPr>
          <w:sz w:val="28"/>
          <w:szCs w:val="28"/>
        </w:rPr>
        <w:t>. Заказчик в трехдневный срок, после утверждения протокола о результатах комиссионного отбора, направляет победителю комиссионного отбора уведомление в письменной форме о признании его таковым с приглашением к процедуре подписания договора подряда на выполнение работ по благоустройству дворовой территории, а также указывается срок его подписания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4</w:t>
      </w:r>
      <w:r w:rsidR="00331F1B" w:rsidRPr="008B2B0A">
        <w:rPr>
          <w:sz w:val="28"/>
          <w:szCs w:val="28"/>
        </w:rPr>
        <w:t>. Если организация, определенная по итогам комиссионного отбора, в установленный в уведомлении срок не подписывает договор на выполнение работ по благоу</w:t>
      </w:r>
      <w:r w:rsidR="00B17CE3">
        <w:rPr>
          <w:sz w:val="28"/>
          <w:szCs w:val="28"/>
        </w:rPr>
        <w:t>стройству дворовой территории, З</w:t>
      </w:r>
      <w:r w:rsidR="00331F1B" w:rsidRPr="008B2B0A">
        <w:rPr>
          <w:sz w:val="28"/>
          <w:szCs w:val="28"/>
        </w:rPr>
        <w:t>аказчик выбирает лучшую заявку из числа остальных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DC1A9F" w:rsidRDefault="00DC1A9F" w:rsidP="00331F1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31F1B" w:rsidRDefault="005E3796" w:rsidP="000E50EF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331F1B" w:rsidRPr="008B2B0A">
        <w:rPr>
          <w:sz w:val="28"/>
          <w:szCs w:val="28"/>
        </w:rPr>
        <w:t>. Критерии оценки предложений подрядных организаций по выполнению работ по благоустройству дворовой территории</w:t>
      </w:r>
    </w:p>
    <w:p w:rsidR="000E50EF" w:rsidRPr="008B2B0A" w:rsidRDefault="000E50EF" w:rsidP="000E50EF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5</w:t>
      </w:r>
      <w:r w:rsidR="00331F1B" w:rsidRPr="008B2B0A">
        <w:rPr>
          <w:sz w:val="28"/>
          <w:szCs w:val="28"/>
        </w:rPr>
        <w:t>. Критерии оценки предложений подрядных организаций по выполнению работ по благоустройству дворовой территории определяются заказчиком.</w:t>
      </w:r>
    </w:p>
    <w:p w:rsidR="00331F1B" w:rsidRPr="008B2B0A" w:rsidRDefault="00623234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C0404B">
        <w:rPr>
          <w:sz w:val="28"/>
          <w:szCs w:val="28"/>
        </w:rPr>
        <w:t>36</w:t>
      </w:r>
      <w:r w:rsidR="00B17CE3">
        <w:rPr>
          <w:sz w:val="28"/>
          <w:szCs w:val="28"/>
        </w:rPr>
        <w:t>. Для определения победителя З</w:t>
      </w:r>
      <w:r w:rsidR="00331F1B" w:rsidRPr="008B2B0A">
        <w:rPr>
          <w:sz w:val="28"/>
          <w:szCs w:val="28"/>
        </w:rPr>
        <w:t>аказчику рекомендуется учитывать следующие относительные значения критериев:</w:t>
      </w:r>
    </w:p>
    <w:p w:rsidR="00331F1B" w:rsidRDefault="00331F1B" w:rsidP="00331F1B">
      <w:pPr>
        <w:ind w:firstLine="300"/>
        <w:jc w:val="both"/>
        <w:rPr>
          <w:sz w:val="16"/>
          <w:szCs w:val="16"/>
        </w:rPr>
      </w:pPr>
    </w:p>
    <w:p w:rsidR="00DC1A9F" w:rsidRDefault="00DC1A9F" w:rsidP="00331F1B">
      <w:pPr>
        <w:ind w:firstLine="300"/>
        <w:jc w:val="both"/>
        <w:rPr>
          <w:sz w:val="16"/>
          <w:szCs w:val="16"/>
        </w:rPr>
      </w:pPr>
    </w:p>
    <w:p w:rsidR="00DC1A9F" w:rsidRDefault="00DC1A9F" w:rsidP="00331F1B">
      <w:pPr>
        <w:ind w:firstLine="300"/>
        <w:jc w:val="both"/>
        <w:rPr>
          <w:sz w:val="16"/>
          <w:szCs w:val="16"/>
        </w:rPr>
      </w:pPr>
    </w:p>
    <w:p w:rsidR="00DC1A9F" w:rsidRDefault="00DC1A9F" w:rsidP="00331F1B">
      <w:pPr>
        <w:ind w:firstLine="300"/>
        <w:jc w:val="both"/>
        <w:rPr>
          <w:sz w:val="16"/>
          <w:szCs w:val="16"/>
        </w:rPr>
      </w:pPr>
    </w:p>
    <w:p w:rsidR="00DC1A9F" w:rsidRDefault="00DC1A9F" w:rsidP="00331F1B">
      <w:pPr>
        <w:ind w:firstLine="300"/>
        <w:jc w:val="both"/>
        <w:rPr>
          <w:sz w:val="16"/>
          <w:szCs w:val="16"/>
        </w:rPr>
      </w:pPr>
    </w:p>
    <w:p w:rsidR="00DC1A9F" w:rsidRPr="008B2B0A" w:rsidRDefault="00DC1A9F" w:rsidP="00331F1B">
      <w:pPr>
        <w:ind w:firstLine="300"/>
        <w:jc w:val="both"/>
        <w:rPr>
          <w:sz w:val="16"/>
          <w:szCs w:val="16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629"/>
        <w:gridCol w:w="1106"/>
      </w:tblGrid>
      <w:tr w:rsidR="00331F1B" w:rsidRPr="008B2B0A">
        <w:tc>
          <w:tcPr>
            <w:tcW w:w="682" w:type="dxa"/>
            <w:vAlign w:val="center"/>
          </w:tcPr>
          <w:p w:rsidR="00331F1B" w:rsidRPr="008B2B0A" w:rsidRDefault="00331F1B" w:rsidP="00834113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lastRenderedPageBreak/>
              <w:t>№</w:t>
            </w:r>
          </w:p>
          <w:p w:rsidR="00331F1B" w:rsidRPr="008B2B0A" w:rsidRDefault="00331F1B" w:rsidP="00834113">
            <w:pPr>
              <w:jc w:val="center"/>
              <w:rPr>
                <w:sz w:val="28"/>
                <w:szCs w:val="28"/>
              </w:rPr>
            </w:pPr>
            <w:proofErr w:type="gramStart"/>
            <w:r w:rsidRPr="008B2B0A">
              <w:rPr>
                <w:sz w:val="28"/>
                <w:szCs w:val="28"/>
              </w:rPr>
              <w:t>п</w:t>
            </w:r>
            <w:proofErr w:type="gramEnd"/>
            <w:r w:rsidRPr="008B2B0A">
              <w:rPr>
                <w:sz w:val="28"/>
                <w:szCs w:val="28"/>
              </w:rPr>
              <w:t>/п</w:t>
            </w:r>
          </w:p>
        </w:tc>
        <w:tc>
          <w:tcPr>
            <w:tcW w:w="7629" w:type="dxa"/>
            <w:vAlign w:val="center"/>
          </w:tcPr>
          <w:p w:rsidR="00331F1B" w:rsidRPr="008B2B0A" w:rsidRDefault="00331F1B" w:rsidP="00834113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106" w:type="dxa"/>
          </w:tcPr>
          <w:p w:rsidR="00331F1B" w:rsidRPr="008B2B0A" w:rsidRDefault="00CF1E5F" w:rsidP="00331F1B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ли-</w:t>
            </w:r>
            <w:proofErr w:type="spellStart"/>
            <w:r>
              <w:rPr>
                <w:sz w:val="27"/>
                <w:szCs w:val="27"/>
              </w:rPr>
              <w:t>че</w:t>
            </w:r>
            <w:r w:rsidR="00331F1B" w:rsidRPr="008B2B0A">
              <w:rPr>
                <w:sz w:val="27"/>
                <w:szCs w:val="27"/>
              </w:rPr>
              <w:t>ство</w:t>
            </w:r>
            <w:proofErr w:type="spellEnd"/>
            <w:proofErr w:type="gramEnd"/>
            <w:r w:rsidR="00331F1B" w:rsidRPr="008B2B0A">
              <w:rPr>
                <w:sz w:val="27"/>
                <w:szCs w:val="27"/>
              </w:rPr>
              <w:t xml:space="preserve"> баллов</w:t>
            </w:r>
          </w:p>
        </w:tc>
      </w:tr>
      <w:tr w:rsidR="00331F1B" w:rsidRPr="008B2B0A" w:rsidTr="00B17CE3">
        <w:tc>
          <w:tcPr>
            <w:tcW w:w="682" w:type="dxa"/>
          </w:tcPr>
          <w:p w:rsidR="00331F1B" w:rsidRPr="008B2B0A" w:rsidRDefault="00331F1B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1</w:t>
            </w:r>
            <w:r w:rsidR="00B17CE3">
              <w:rPr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331F1B" w:rsidRPr="008B2B0A" w:rsidRDefault="00331F1B" w:rsidP="00331F1B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именьшая стоимость работ по выполнению работ по благоустройству дворовой территории, включая любые вспомогательные или смежные работы</w:t>
            </w:r>
          </w:p>
        </w:tc>
        <w:tc>
          <w:tcPr>
            <w:tcW w:w="1106" w:type="dxa"/>
          </w:tcPr>
          <w:p w:rsidR="00331F1B" w:rsidRPr="008B2B0A" w:rsidRDefault="00331F1B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10</w:t>
            </w:r>
          </w:p>
        </w:tc>
      </w:tr>
      <w:tr w:rsidR="00754F6C" w:rsidRPr="008B2B0A" w:rsidTr="00B17CE3">
        <w:tc>
          <w:tcPr>
            <w:tcW w:w="682" w:type="dxa"/>
            <w:vMerge w:val="restart"/>
          </w:tcPr>
          <w:p w:rsidR="00754F6C" w:rsidRPr="008B2B0A" w:rsidRDefault="00754F6C" w:rsidP="00754F6C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2</w:t>
            </w:r>
            <w:r w:rsidR="00B17CE3">
              <w:rPr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754F6C" w:rsidRPr="008B2B0A" w:rsidRDefault="00754F6C" w:rsidP="000732E9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личие специализированной техники и механизмов</w:t>
            </w:r>
            <w:r w:rsidR="00EB394A" w:rsidRPr="008B2B0A">
              <w:rPr>
                <w:sz w:val="28"/>
                <w:szCs w:val="28"/>
              </w:rPr>
              <w:t xml:space="preserve"> (подъемная спецтехника, строительная спецтехника, дорожная спецтехника)</w:t>
            </w:r>
            <w:r w:rsidRPr="008B2B0A">
              <w:rPr>
                <w:sz w:val="28"/>
                <w:szCs w:val="28"/>
              </w:rPr>
              <w:t>, используемых при проведении работ по благоустройству дворовых территорий:</w:t>
            </w:r>
          </w:p>
        </w:tc>
        <w:tc>
          <w:tcPr>
            <w:tcW w:w="1106" w:type="dxa"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</w:p>
        </w:tc>
      </w:tr>
      <w:tr w:rsidR="00754F6C" w:rsidRPr="008B2B0A" w:rsidTr="00B17CE3">
        <w:tc>
          <w:tcPr>
            <w:tcW w:w="682" w:type="dxa"/>
            <w:vMerge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754F6C" w:rsidRPr="008B2B0A" w:rsidRDefault="00C665A8" w:rsidP="00C54383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е менее</w:t>
            </w:r>
            <w:r w:rsidR="00754F6C" w:rsidRPr="008B2B0A">
              <w:rPr>
                <w:sz w:val="28"/>
                <w:szCs w:val="28"/>
              </w:rPr>
              <w:t xml:space="preserve"> </w:t>
            </w:r>
            <w:r w:rsidR="00611A4A" w:rsidRPr="008B2B0A">
              <w:rPr>
                <w:sz w:val="28"/>
                <w:szCs w:val="28"/>
              </w:rPr>
              <w:t>3</w:t>
            </w:r>
            <w:r w:rsidR="00754F6C" w:rsidRPr="008B2B0A">
              <w:rPr>
                <w:sz w:val="28"/>
                <w:szCs w:val="28"/>
              </w:rPr>
              <w:t xml:space="preserve"> единиц</w:t>
            </w:r>
            <w:r w:rsidR="00754F6C" w:rsidRPr="008B2B0A">
              <w:t xml:space="preserve"> </w:t>
            </w:r>
            <w:r w:rsidR="00754F6C" w:rsidRPr="008B2B0A">
              <w:rPr>
                <w:sz w:val="28"/>
                <w:szCs w:val="28"/>
              </w:rPr>
              <w:t>специализированной техники и механизмов</w:t>
            </w:r>
          </w:p>
        </w:tc>
        <w:tc>
          <w:tcPr>
            <w:tcW w:w="1106" w:type="dxa"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3</w:t>
            </w:r>
          </w:p>
        </w:tc>
      </w:tr>
      <w:tr w:rsidR="00754F6C" w:rsidRPr="008B2B0A" w:rsidTr="00B17CE3">
        <w:tc>
          <w:tcPr>
            <w:tcW w:w="682" w:type="dxa"/>
            <w:vMerge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754F6C" w:rsidRPr="008B2B0A" w:rsidRDefault="004262A5" w:rsidP="00DC0006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от 4 до</w:t>
            </w:r>
            <w:r w:rsidR="00754F6C" w:rsidRPr="008B2B0A">
              <w:rPr>
                <w:sz w:val="28"/>
                <w:szCs w:val="28"/>
              </w:rPr>
              <w:t xml:space="preserve"> </w:t>
            </w:r>
            <w:r w:rsidRPr="008B2B0A">
              <w:rPr>
                <w:sz w:val="28"/>
                <w:szCs w:val="28"/>
              </w:rPr>
              <w:t>7</w:t>
            </w:r>
            <w:r w:rsidR="00754F6C" w:rsidRPr="008B2B0A">
              <w:rPr>
                <w:sz w:val="28"/>
                <w:szCs w:val="28"/>
              </w:rPr>
              <w:t xml:space="preserve"> единиц</w:t>
            </w:r>
            <w:r w:rsidR="00754F6C" w:rsidRPr="008B2B0A">
              <w:t xml:space="preserve"> </w:t>
            </w:r>
            <w:r w:rsidR="00754F6C" w:rsidRPr="008B2B0A">
              <w:rPr>
                <w:sz w:val="28"/>
                <w:szCs w:val="28"/>
              </w:rPr>
              <w:t>специализированной техники и механизмов</w:t>
            </w:r>
          </w:p>
        </w:tc>
        <w:tc>
          <w:tcPr>
            <w:tcW w:w="1106" w:type="dxa"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5</w:t>
            </w:r>
          </w:p>
        </w:tc>
      </w:tr>
      <w:tr w:rsidR="00754F6C" w:rsidRPr="008B2B0A" w:rsidTr="00B17CE3">
        <w:tc>
          <w:tcPr>
            <w:tcW w:w="682" w:type="dxa"/>
            <w:vMerge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754F6C" w:rsidRPr="008B2B0A" w:rsidRDefault="004262A5" w:rsidP="00DC0006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8</w:t>
            </w:r>
            <w:r w:rsidR="00DC0006" w:rsidRPr="008B2B0A">
              <w:rPr>
                <w:sz w:val="28"/>
                <w:szCs w:val="28"/>
              </w:rPr>
              <w:t xml:space="preserve"> и более</w:t>
            </w:r>
            <w:r w:rsidR="00754F6C" w:rsidRPr="008B2B0A">
              <w:rPr>
                <w:sz w:val="28"/>
                <w:szCs w:val="28"/>
              </w:rPr>
              <w:t xml:space="preserve"> единиц специализированной техники и механизмов</w:t>
            </w:r>
          </w:p>
        </w:tc>
        <w:tc>
          <w:tcPr>
            <w:tcW w:w="1106" w:type="dxa"/>
          </w:tcPr>
          <w:p w:rsidR="00754F6C" w:rsidRPr="008B2B0A" w:rsidRDefault="00754F6C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10</w:t>
            </w:r>
          </w:p>
        </w:tc>
      </w:tr>
      <w:tr w:rsidR="00331F1B" w:rsidRPr="008B2B0A" w:rsidTr="00B17CE3">
        <w:tc>
          <w:tcPr>
            <w:tcW w:w="682" w:type="dxa"/>
          </w:tcPr>
          <w:p w:rsidR="00331F1B" w:rsidRPr="008B2B0A" w:rsidRDefault="00331F1B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3</w:t>
            </w:r>
            <w:r w:rsidR="00B17CE3">
              <w:rPr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331F1B" w:rsidRPr="008B2B0A" w:rsidRDefault="00331F1B" w:rsidP="00331F1B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личие положительных отзывов о работе подрядной организации</w:t>
            </w:r>
          </w:p>
        </w:tc>
        <w:tc>
          <w:tcPr>
            <w:tcW w:w="1106" w:type="dxa"/>
          </w:tcPr>
          <w:p w:rsidR="00331F1B" w:rsidRPr="008B2B0A" w:rsidRDefault="00331F1B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3</w:t>
            </w:r>
          </w:p>
        </w:tc>
      </w:tr>
      <w:tr w:rsidR="00331F1B" w:rsidRPr="008B2B0A" w:rsidTr="00B17CE3">
        <w:trPr>
          <w:trHeight w:val="539"/>
        </w:trPr>
        <w:tc>
          <w:tcPr>
            <w:tcW w:w="682" w:type="dxa"/>
          </w:tcPr>
          <w:p w:rsidR="00331F1B" w:rsidRPr="008B2B0A" w:rsidRDefault="00331F1B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4</w:t>
            </w:r>
            <w:r w:rsidR="00B17CE3">
              <w:rPr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331F1B" w:rsidRPr="008B2B0A" w:rsidRDefault="00331F1B" w:rsidP="00331F1B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 xml:space="preserve">Опыт выполнения работ, аналогичных </w:t>
            </w:r>
            <w:proofErr w:type="gramStart"/>
            <w:r w:rsidRPr="008B2B0A">
              <w:rPr>
                <w:sz w:val="28"/>
                <w:szCs w:val="28"/>
              </w:rPr>
              <w:t>заказываемым</w:t>
            </w:r>
            <w:proofErr w:type="gramEnd"/>
            <w:r w:rsidR="00854DB9" w:rsidRPr="008B2B0A">
              <w:rPr>
                <w:sz w:val="28"/>
                <w:szCs w:val="28"/>
              </w:rPr>
              <w:t>,</w:t>
            </w:r>
            <w:r w:rsidRPr="008B2B0A">
              <w:rPr>
                <w:sz w:val="28"/>
                <w:szCs w:val="28"/>
              </w:rPr>
              <w:t xml:space="preserve"> в течение последних трех лет</w:t>
            </w:r>
          </w:p>
        </w:tc>
        <w:tc>
          <w:tcPr>
            <w:tcW w:w="1106" w:type="dxa"/>
          </w:tcPr>
          <w:p w:rsidR="00331F1B" w:rsidRPr="008B2B0A" w:rsidRDefault="00331F1B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5</w:t>
            </w:r>
          </w:p>
        </w:tc>
      </w:tr>
      <w:tr w:rsidR="00331F1B" w:rsidRPr="008B2B0A" w:rsidTr="00B17CE3">
        <w:tc>
          <w:tcPr>
            <w:tcW w:w="682" w:type="dxa"/>
          </w:tcPr>
          <w:p w:rsidR="00331F1B" w:rsidRPr="00CF1E5F" w:rsidRDefault="00331F1B" w:rsidP="00331F1B">
            <w:pPr>
              <w:jc w:val="center"/>
              <w:rPr>
                <w:sz w:val="28"/>
                <w:szCs w:val="28"/>
              </w:rPr>
            </w:pPr>
            <w:r w:rsidRPr="00CF1E5F">
              <w:rPr>
                <w:sz w:val="28"/>
                <w:szCs w:val="28"/>
              </w:rPr>
              <w:t>5</w:t>
            </w:r>
            <w:r w:rsidR="00B17CE3" w:rsidRPr="00CF1E5F">
              <w:rPr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331F1B" w:rsidRPr="008B2B0A" w:rsidRDefault="00331F1B" w:rsidP="00331F1B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личие добровольной сертификации</w:t>
            </w:r>
          </w:p>
        </w:tc>
        <w:tc>
          <w:tcPr>
            <w:tcW w:w="1106" w:type="dxa"/>
          </w:tcPr>
          <w:p w:rsidR="00331F1B" w:rsidRPr="008B2B0A" w:rsidRDefault="009E4540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5</w:t>
            </w:r>
          </w:p>
        </w:tc>
      </w:tr>
      <w:tr w:rsidR="00394536" w:rsidRPr="008B2B0A" w:rsidTr="00B17CE3">
        <w:tc>
          <w:tcPr>
            <w:tcW w:w="682" w:type="dxa"/>
            <w:vMerge w:val="restart"/>
          </w:tcPr>
          <w:p w:rsidR="00394536" w:rsidRPr="008B2B0A" w:rsidRDefault="00394536" w:rsidP="00394536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6</w:t>
            </w:r>
            <w:r w:rsidR="00B17CE3">
              <w:rPr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394536" w:rsidRPr="008B2B0A" w:rsidRDefault="00394536" w:rsidP="00331F1B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аличие аттестованного технического персонала с опытом работы не менее 2-х лет</w:t>
            </w:r>
            <w:r w:rsidR="009E4540" w:rsidRPr="008B2B0A">
              <w:rPr>
                <w:sz w:val="28"/>
                <w:szCs w:val="28"/>
              </w:rPr>
              <w:t>:</w:t>
            </w:r>
          </w:p>
        </w:tc>
        <w:tc>
          <w:tcPr>
            <w:tcW w:w="1106" w:type="dxa"/>
          </w:tcPr>
          <w:p w:rsidR="00394536" w:rsidRPr="008B2B0A" w:rsidRDefault="00394536" w:rsidP="00331F1B">
            <w:pPr>
              <w:jc w:val="center"/>
              <w:rPr>
                <w:sz w:val="28"/>
                <w:szCs w:val="28"/>
              </w:rPr>
            </w:pPr>
          </w:p>
        </w:tc>
      </w:tr>
      <w:tr w:rsidR="00394536" w:rsidRPr="008B2B0A" w:rsidTr="00B17CE3">
        <w:tc>
          <w:tcPr>
            <w:tcW w:w="682" w:type="dxa"/>
            <w:vMerge/>
          </w:tcPr>
          <w:p w:rsidR="00394536" w:rsidRPr="008B2B0A" w:rsidRDefault="00394536" w:rsidP="0033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394536" w:rsidRPr="008B2B0A" w:rsidRDefault="00C665A8" w:rsidP="00DC0006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не менее</w:t>
            </w:r>
            <w:r w:rsidR="00394536" w:rsidRPr="008B2B0A">
              <w:rPr>
                <w:sz w:val="28"/>
                <w:szCs w:val="28"/>
              </w:rPr>
              <w:t xml:space="preserve"> </w:t>
            </w:r>
            <w:r w:rsidR="005806E1" w:rsidRPr="008B2B0A">
              <w:rPr>
                <w:sz w:val="28"/>
                <w:szCs w:val="28"/>
              </w:rPr>
              <w:t>4</w:t>
            </w:r>
            <w:r w:rsidR="00394536" w:rsidRPr="008B2B0A">
              <w:rPr>
                <w:sz w:val="28"/>
                <w:szCs w:val="28"/>
              </w:rPr>
              <w:t xml:space="preserve"> единиц аттестованного технического персонала </w:t>
            </w:r>
          </w:p>
        </w:tc>
        <w:tc>
          <w:tcPr>
            <w:tcW w:w="1106" w:type="dxa"/>
          </w:tcPr>
          <w:p w:rsidR="00394536" w:rsidRPr="008B2B0A" w:rsidRDefault="00394536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3</w:t>
            </w:r>
          </w:p>
        </w:tc>
      </w:tr>
      <w:tr w:rsidR="00394536" w:rsidRPr="008B2B0A" w:rsidTr="00B17CE3">
        <w:tc>
          <w:tcPr>
            <w:tcW w:w="682" w:type="dxa"/>
            <w:vMerge/>
          </w:tcPr>
          <w:p w:rsidR="00394536" w:rsidRPr="008B2B0A" w:rsidRDefault="00394536" w:rsidP="0033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394536" w:rsidRPr="008B2B0A" w:rsidRDefault="005806E1" w:rsidP="00DC0006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от 5 до</w:t>
            </w:r>
            <w:r w:rsidR="00394536" w:rsidRPr="008B2B0A">
              <w:rPr>
                <w:sz w:val="28"/>
                <w:szCs w:val="28"/>
              </w:rPr>
              <w:t xml:space="preserve"> 9 единиц аттестованного технического персонала</w:t>
            </w:r>
          </w:p>
        </w:tc>
        <w:tc>
          <w:tcPr>
            <w:tcW w:w="1106" w:type="dxa"/>
          </w:tcPr>
          <w:p w:rsidR="00394536" w:rsidRPr="008B2B0A" w:rsidRDefault="00394536" w:rsidP="00331F1B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6</w:t>
            </w:r>
          </w:p>
        </w:tc>
      </w:tr>
      <w:tr w:rsidR="00394536" w:rsidRPr="008B2B0A" w:rsidTr="00B17CE3">
        <w:tc>
          <w:tcPr>
            <w:tcW w:w="682" w:type="dxa"/>
            <w:vMerge/>
          </w:tcPr>
          <w:p w:rsidR="00394536" w:rsidRPr="008B2B0A" w:rsidRDefault="00394536" w:rsidP="00331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394536" w:rsidRPr="008B2B0A" w:rsidRDefault="00394536" w:rsidP="00331F1B">
            <w:pPr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10 и более</w:t>
            </w:r>
            <w:r w:rsidRPr="008B2B0A">
              <w:t xml:space="preserve"> </w:t>
            </w:r>
            <w:r w:rsidRPr="008B2B0A">
              <w:rPr>
                <w:sz w:val="28"/>
                <w:szCs w:val="28"/>
              </w:rPr>
              <w:t>единиц аттестованного технического персонала</w:t>
            </w:r>
          </w:p>
        </w:tc>
        <w:tc>
          <w:tcPr>
            <w:tcW w:w="1106" w:type="dxa"/>
          </w:tcPr>
          <w:p w:rsidR="00394536" w:rsidRPr="008B2B0A" w:rsidRDefault="00394536" w:rsidP="002E632F">
            <w:pPr>
              <w:jc w:val="center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t>1</w:t>
            </w:r>
            <w:r w:rsidR="002E632F" w:rsidRPr="008B2B0A">
              <w:rPr>
                <w:sz w:val="28"/>
                <w:szCs w:val="28"/>
              </w:rPr>
              <w:t>0</w:t>
            </w:r>
          </w:p>
        </w:tc>
      </w:tr>
    </w:tbl>
    <w:p w:rsidR="00B4268E" w:rsidRPr="008B2B0A" w:rsidRDefault="00B4268E" w:rsidP="00331F1B">
      <w:pPr>
        <w:tabs>
          <w:tab w:val="left" w:pos="6750"/>
        </w:tabs>
        <w:spacing w:before="120" w:after="120"/>
        <w:jc w:val="center"/>
        <w:rPr>
          <w:sz w:val="16"/>
          <w:szCs w:val="16"/>
        </w:rPr>
      </w:pPr>
    </w:p>
    <w:p w:rsidR="00331F1B" w:rsidRPr="008B2B0A" w:rsidRDefault="005E3796" w:rsidP="00331F1B">
      <w:pPr>
        <w:tabs>
          <w:tab w:val="left" w:pos="675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034C28">
        <w:rPr>
          <w:sz w:val="28"/>
          <w:szCs w:val="28"/>
        </w:rPr>
        <w:t xml:space="preserve">. </w:t>
      </w:r>
      <w:r w:rsidR="00331F1B" w:rsidRPr="008B2B0A">
        <w:rPr>
          <w:sz w:val="28"/>
          <w:szCs w:val="28"/>
        </w:rPr>
        <w:t>Контроль за ходом выполнения работ и их приемка</w:t>
      </w:r>
    </w:p>
    <w:p w:rsidR="00331F1B" w:rsidRPr="008B2B0A" w:rsidRDefault="00331F1B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</w:p>
    <w:p w:rsidR="006559D6" w:rsidRDefault="00C0404B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0404B">
        <w:rPr>
          <w:sz w:val="28"/>
          <w:szCs w:val="28"/>
        </w:rPr>
        <w:t>37</w:t>
      </w:r>
      <w:r w:rsidR="00034C28">
        <w:rPr>
          <w:sz w:val="28"/>
          <w:szCs w:val="28"/>
        </w:rPr>
        <w:t xml:space="preserve">. </w:t>
      </w:r>
      <w:r w:rsidR="00331F1B" w:rsidRPr="008B2B0A">
        <w:rPr>
          <w:sz w:val="28"/>
          <w:szCs w:val="28"/>
        </w:rPr>
        <w:t xml:space="preserve">В течение пяти рабочих дней с даты утверждения протокола об итогах комиссионного отбора, с победителем конкурса заключается договор </w:t>
      </w:r>
      <w:r w:rsidR="00331F1B" w:rsidRPr="007848EA">
        <w:rPr>
          <w:sz w:val="28"/>
          <w:szCs w:val="28"/>
        </w:rPr>
        <w:t>подряда</w:t>
      </w:r>
      <w:r w:rsidR="007848EA" w:rsidRPr="007848EA">
        <w:rPr>
          <w:sz w:val="28"/>
          <w:szCs w:val="28"/>
        </w:rPr>
        <w:t xml:space="preserve"> на выполнение работ по благоустройству дворово</w:t>
      </w:r>
      <w:proofErr w:type="gramStart"/>
      <w:r w:rsidR="007848EA" w:rsidRPr="007848EA">
        <w:rPr>
          <w:sz w:val="28"/>
          <w:szCs w:val="28"/>
        </w:rPr>
        <w:t>й(</w:t>
      </w:r>
      <w:proofErr w:type="gramEnd"/>
      <w:r w:rsidR="007848EA" w:rsidRPr="007848EA">
        <w:rPr>
          <w:sz w:val="28"/>
          <w:szCs w:val="28"/>
        </w:rPr>
        <w:t>ых) территории(й) многоквартирного(ых) дома(</w:t>
      </w:r>
      <w:proofErr w:type="spellStart"/>
      <w:r w:rsidR="007848EA" w:rsidRPr="007848EA">
        <w:rPr>
          <w:sz w:val="28"/>
          <w:szCs w:val="28"/>
        </w:rPr>
        <w:t>ов</w:t>
      </w:r>
      <w:proofErr w:type="spellEnd"/>
      <w:r w:rsidR="007848EA" w:rsidRPr="007848EA">
        <w:rPr>
          <w:sz w:val="28"/>
          <w:szCs w:val="28"/>
        </w:rPr>
        <w:t>) в рамках реализации муниципальной программы города-курорта Железноводска Ставропольского края «Формирование современной городской среды» (далее – договор подряда)</w:t>
      </w:r>
      <w:r w:rsidR="00331F1B" w:rsidRPr="007848EA">
        <w:rPr>
          <w:sz w:val="28"/>
          <w:szCs w:val="28"/>
        </w:rPr>
        <w:t>.</w:t>
      </w:r>
    </w:p>
    <w:p w:rsidR="00331F1B" w:rsidRPr="008B2B0A" w:rsidRDefault="00C0404B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0404B">
        <w:rPr>
          <w:sz w:val="28"/>
          <w:szCs w:val="28"/>
        </w:rPr>
        <w:t>38</w:t>
      </w:r>
      <w:r w:rsidR="00331F1B" w:rsidRPr="008B2B0A">
        <w:rPr>
          <w:sz w:val="28"/>
          <w:szCs w:val="28"/>
        </w:rPr>
        <w:t>. Контроль за ходом исполнения договора подряда осуществля</w:t>
      </w:r>
      <w:r w:rsidR="006559D6">
        <w:rPr>
          <w:sz w:val="28"/>
          <w:szCs w:val="28"/>
        </w:rPr>
        <w:t>ется</w:t>
      </w:r>
      <w:r w:rsidR="00331F1B" w:rsidRPr="008B2B0A">
        <w:rPr>
          <w:sz w:val="28"/>
          <w:szCs w:val="28"/>
        </w:rPr>
        <w:t xml:space="preserve"> </w:t>
      </w:r>
      <w:r w:rsidR="00C14247">
        <w:rPr>
          <w:sz w:val="28"/>
          <w:szCs w:val="28"/>
        </w:rPr>
        <w:t>З</w:t>
      </w:r>
      <w:r w:rsidR="00331F1B" w:rsidRPr="008B2B0A">
        <w:rPr>
          <w:sz w:val="28"/>
          <w:szCs w:val="28"/>
        </w:rPr>
        <w:t>аказчик</w:t>
      </w:r>
      <w:r w:rsidR="006559D6">
        <w:rPr>
          <w:sz w:val="28"/>
          <w:szCs w:val="28"/>
        </w:rPr>
        <w:t xml:space="preserve">ом посредством заключения договора на оказание услуг по строительному контролю с привлечением </w:t>
      </w:r>
      <w:r w:rsidR="00233AA7">
        <w:rPr>
          <w:sz w:val="28"/>
          <w:szCs w:val="28"/>
        </w:rPr>
        <w:t>рабочей (</w:t>
      </w:r>
      <w:r w:rsidR="006559D6">
        <w:rPr>
          <w:sz w:val="28"/>
          <w:szCs w:val="28"/>
        </w:rPr>
        <w:t>приемочной</w:t>
      </w:r>
      <w:r w:rsidR="00233AA7">
        <w:rPr>
          <w:sz w:val="28"/>
          <w:szCs w:val="28"/>
        </w:rPr>
        <w:t>)</w:t>
      </w:r>
      <w:r w:rsidR="006559D6">
        <w:rPr>
          <w:sz w:val="28"/>
          <w:szCs w:val="28"/>
        </w:rPr>
        <w:t xml:space="preserve"> комиссии и представителя </w:t>
      </w:r>
      <w:r w:rsidR="006831A1">
        <w:rPr>
          <w:sz w:val="28"/>
          <w:szCs w:val="28"/>
        </w:rPr>
        <w:t>УГХА г.</w:t>
      </w:r>
      <w:r w:rsidR="004B6DD0">
        <w:rPr>
          <w:sz w:val="28"/>
          <w:szCs w:val="28"/>
        </w:rPr>
        <w:t xml:space="preserve"> </w:t>
      </w:r>
      <w:r w:rsidR="006831A1">
        <w:rPr>
          <w:sz w:val="28"/>
          <w:szCs w:val="28"/>
        </w:rPr>
        <w:t>Железноводска</w:t>
      </w:r>
      <w:r w:rsidR="00331F1B" w:rsidRPr="008B2B0A">
        <w:rPr>
          <w:sz w:val="28"/>
          <w:szCs w:val="28"/>
        </w:rPr>
        <w:t>.</w:t>
      </w:r>
    </w:p>
    <w:p w:rsidR="00331F1B" w:rsidRPr="008B2B0A" w:rsidRDefault="00C0404B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0404B">
        <w:rPr>
          <w:sz w:val="28"/>
          <w:szCs w:val="28"/>
        </w:rPr>
        <w:t>39</w:t>
      </w:r>
      <w:r w:rsidR="00331F1B" w:rsidRPr="008B2B0A">
        <w:rPr>
          <w:sz w:val="28"/>
          <w:szCs w:val="28"/>
        </w:rPr>
        <w:t xml:space="preserve">. Состав рабочей (приемочной) комиссии </w:t>
      </w:r>
      <w:r w:rsidR="00233AA7">
        <w:rPr>
          <w:sz w:val="28"/>
          <w:szCs w:val="28"/>
        </w:rPr>
        <w:t xml:space="preserve">(далее – </w:t>
      </w:r>
      <w:r w:rsidR="00022408">
        <w:rPr>
          <w:sz w:val="28"/>
          <w:szCs w:val="28"/>
        </w:rPr>
        <w:t xml:space="preserve">приемочная </w:t>
      </w:r>
      <w:r w:rsidR="00233AA7">
        <w:rPr>
          <w:sz w:val="28"/>
          <w:szCs w:val="28"/>
        </w:rPr>
        <w:t xml:space="preserve">комиссия) </w:t>
      </w:r>
      <w:r w:rsidR="00331F1B" w:rsidRPr="008B2B0A">
        <w:rPr>
          <w:sz w:val="28"/>
          <w:szCs w:val="28"/>
        </w:rPr>
        <w:t>утверждается Заказчиком. В состав комиссии включаются, в том числе представители заинтересованных лиц, представители общес</w:t>
      </w:r>
      <w:r w:rsidR="00854DB9" w:rsidRPr="008B2B0A">
        <w:rPr>
          <w:sz w:val="28"/>
          <w:szCs w:val="28"/>
        </w:rPr>
        <w:t>твенности, депутаты Думы города-курорта Железноводска Ставропольского края</w:t>
      </w:r>
      <w:r w:rsidR="00233AA7">
        <w:rPr>
          <w:sz w:val="28"/>
          <w:szCs w:val="28"/>
        </w:rPr>
        <w:t xml:space="preserve"> </w:t>
      </w:r>
      <w:r w:rsidR="00331F1B" w:rsidRPr="008B2B0A">
        <w:rPr>
          <w:sz w:val="28"/>
          <w:szCs w:val="28"/>
        </w:rPr>
        <w:t>(по согласованию).</w:t>
      </w:r>
    </w:p>
    <w:p w:rsidR="00331F1B" w:rsidRPr="008B2B0A" w:rsidRDefault="00C0404B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0404B">
        <w:rPr>
          <w:sz w:val="28"/>
          <w:szCs w:val="28"/>
        </w:rPr>
        <w:lastRenderedPageBreak/>
        <w:t>40</w:t>
      </w:r>
      <w:r w:rsidR="00331F1B" w:rsidRPr="008B2B0A">
        <w:rPr>
          <w:sz w:val="28"/>
          <w:szCs w:val="28"/>
        </w:rPr>
        <w:t xml:space="preserve">. Работы считаются принятыми со дня подписания без замечаний </w:t>
      </w:r>
      <w:r w:rsidR="004330CF">
        <w:rPr>
          <w:sz w:val="28"/>
          <w:szCs w:val="28"/>
        </w:rPr>
        <w:t xml:space="preserve">приемочной </w:t>
      </w:r>
      <w:r w:rsidR="00331F1B" w:rsidRPr="008B2B0A">
        <w:rPr>
          <w:sz w:val="28"/>
          <w:szCs w:val="28"/>
        </w:rPr>
        <w:t xml:space="preserve">комиссией акта приемки выполненных работ </w:t>
      </w:r>
      <w:r w:rsidR="001E3077">
        <w:rPr>
          <w:sz w:val="28"/>
          <w:szCs w:val="28"/>
        </w:rPr>
        <w:t>по благоустр</w:t>
      </w:r>
      <w:r w:rsidR="00AA1AE5">
        <w:rPr>
          <w:sz w:val="28"/>
          <w:szCs w:val="28"/>
        </w:rPr>
        <w:t>ойству дворово</w:t>
      </w:r>
      <w:proofErr w:type="gramStart"/>
      <w:r w:rsidR="00AA1AE5">
        <w:rPr>
          <w:sz w:val="28"/>
          <w:szCs w:val="28"/>
        </w:rPr>
        <w:t>й(</w:t>
      </w:r>
      <w:proofErr w:type="gramEnd"/>
      <w:r w:rsidR="00AA1AE5">
        <w:rPr>
          <w:sz w:val="28"/>
          <w:szCs w:val="28"/>
        </w:rPr>
        <w:t>ых) территории(й</w:t>
      </w:r>
      <w:r w:rsidR="001E3077">
        <w:rPr>
          <w:sz w:val="28"/>
          <w:szCs w:val="28"/>
        </w:rPr>
        <w:t>) многоквартирного(ых) дома(</w:t>
      </w:r>
      <w:proofErr w:type="spellStart"/>
      <w:r w:rsidR="001E3077">
        <w:rPr>
          <w:sz w:val="28"/>
          <w:szCs w:val="28"/>
        </w:rPr>
        <w:t>ов</w:t>
      </w:r>
      <w:proofErr w:type="spellEnd"/>
      <w:r w:rsidR="001E3077">
        <w:rPr>
          <w:sz w:val="28"/>
          <w:szCs w:val="28"/>
        </w:rPr>
        <w:t xml:space="preserve">) 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  <w:r w:rsidR="00594E65">
        <w:rPr>
          <w:sz w:val="28"/>
          <w:szCs w:val="28"/>
        </w:rPr>
        <w:t xml:space="preserve">(далее - акт приемки выполненных работ) </w:t>
      </w:r>
      <w:r w:rsidR="00331F1B" w:rsidRPr="008B2B0A">
        <w:rPr>
          <w:sz w:val="28"/>
          <w:szCs w:val="28"/>
        </w:rPr>
        <w:t>по форме</w:t>
      </w:r>
      <w:r w:rsidR="00233AA7">
        <w:rPr>
          <w:sz w:val="28"/>
          <w:szCs w:val="28"/>
        </w:rPr>
        <w:t xml:space="preserve"> к </w:t>
      </w:r>
      <w:r w:rsidR="00331F1B" w:rsidRPr="008B2B0A">
        <w:rPr>
          <w:sz w:val="28"/>
          <w:szCs w:val="28"/>
        </w:rPr>
        <w:t>договор</w:t>
      </w:r>
      <w:r w:rsidR="00233AA7">
        <w:rPr>
          <w:sz w:val="28"/>
          <w:szCs w:val="28"/>
        </w:rPr>
        <w:t>у</w:t>
      </w:r>
      <w:r w:rsidR="00331F1B" w:rsidRPr="008B2B0A">
        <w:rPr>
          <w:sz w:val="28"/>
          <w:szCs w:val="28"/>
        </w:rPr>
        <w:t xml:space="preserve"> подряда, а также Заказчиком, </w:t>
      </w:r>
      <w:r w:rsidR="006831A1">
        <w:rPr>
          <w:sz w:val="28"/>
          <w:szCs w:val="28"/>
        </w:rPr>
        <w:t>УГХА г.</w:t>
      </w:r>
      <w:r w:rsidR="004B6DD0">
        <w:rPr>
          <w:sz w:val="28"/>
          <w:szCs w:val="28"/>
        </w:rPr>
        <w:t xml:space="preserve"> </w:t>
      </w:r>
      <w:r w:rsidR="006831A1">
        <w:rPr>
          <w:sz w:val="28"/>
          <w:szCs w:val="28"/>
        </w:rPr>
        <w:t>Железноводска</w:t>
      </w:r>
      <w:r w:rsidR="00233AA7">
        <w:rPr>
          <w:sz w:val="28"/>
          <w:szCs w:val="28"/>
        </w:rPr>
        <w:t xml:space="preserve"> и</w:t>
      </w:r>
      <w:r w:rsidR="00331F1B" w:rsidRPr="008B2B0A">
        <w:rPr>
          <w:sz w:val="28"/>
          <w:szCs w:val="28"/>
        </w:rPr>
        <w:t xml:space="preserve"> Подрядчиком </w:t>
      </w:r>
      <w:r w:rsidR="004330CF">
        <w:rPr>
          <w:sz w:val="28"/>
          <w:szCs w:val="28"/>
        </w:rPr>
        <w:t>акт</w:t>
      </w:r>
      <w:r w:rsidR="00A5272D">
        <w:rPr>
          <w:sz w:val="28"/>
          <w:szCs w:val="28"/>
        </w:rPr>
        <w:t>а</w:t>
      </w:r>
      <w:r w:rsidR="004330CF">
        <w:rPr>
          <w:sz w:val="28"/>
          <w:szCs w:val="28"/>
        </w:rPr>
        <w:t xml:space="preserve"> о приемк</w:t>
      </w:r>
      <w:r w:rsidR="00A5272D">
        <w:rPr>
          <w:sz w:val="28"/>
          <w:szCs w:val="28"/>
        </w:rPr>
        <w:t>е выполненных работ по форме КС</w:t>
      </w:r>
      <w:r w:rsidR="00A5272D" w:rsidRPr="00DC1A9F">
        <w:rPr>
          <w:sz w:val="28"/>
          <w:szCs w:val="28"/>
        </w:rPr>
        <w:t>-</w:t>
      </w:r>
      <w:r w:rsidR="004330CF" w:rsidRPr="00DC1A9F">
        <w:rPr>
          <w:sz w:val="28"/>
          <w:szCs w:val="28"/>
        </w:rPr>
        <w:t>2 (далее - акты по форме КС-2)</w:t>
      </w:r>
      <w:r w:rsidR="00331F1B" w:rsidRPr="00DC1A9F">
        <w:rPr>
          <w:sz w:val="28"/>
          <w:szCs w:val="28"/>
        </w:rPr>
        <w:t>.</w:t>
      </w:r>
    </w:p>
    <w:p w:rsidR="00331F1B" w:rsidRPr="008B2B0A" w:rsidRDefault="00C0404B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 w:rsidRPr="00C0404B">
        <w:rPr>
          <w:sz w:val="28"/>
          <w:szCs w:val="28"/>
        </w:rPr>
        <w:t>41</w:t>
      </w:r>
      <w:r w:rsidR="00331F1B" w:rsidRPr="008B2B0A">
        <w:rPr>
          <w:sz w:val="28"/>
          <w:szCs w:val="28"/>
        </w:rPr>
        <w:t xml:space="preserve">. После подписания документов, предусмотренных пунктом </w:t>
      </w:r>
      <w:r w:rsidR="00233AA7">
        <w:rPr>
          <w:sz w:val="28"/>
          <w:szCs w:val="28"/>
        </w:rPr>
        <w:t>40</w:t>
      </w:r>
      <w:r w:rsidR="00331F1B" w:rsidRPr="008B2B0A">
        <w:rPr>
          <w:sz w:val="28"/>
          <w:szCs w:val="28"/>
        </w:rPr>
        <w:t xml:space="preserve"> настоящих Методических рекомендаций:</w:t>
      </w:r>
    </w:p>
    <w:p w:rsidR="00331F1B" w:rsidRPr="008B2B0A" w:rsidRDefault="00233AA7" w:rsidP="00331F1B">
      <w:pPr>
        <w:tabs>
          <w:tab w:val="left" w:pos="6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1F1B" w:rsidRPr="008B2B0A">
        <w:rPr>
          <w:sz w:val="28"/>
          <w:szCs w:val="28"/>
        </w:rPr>
        <w:t>полномоченны</w:t>
      </w:r>
      <w:proofErr w:type="gramStart"/>
      <w:r w:rsidR="00331F1B" w:rsidRPr="008B2B0A">
        <w:rPr>
          <w:sz w:val="28"/>
          <w:szCs w:val="28"/>
        </w:rPr>
        <w:t>е(</w:t>
      </w:r>
      <w:proofErr w:type="spellStart"/>
      <w:proofErr w:type="gramEnd"/>
      <w:r w:rsidR="00331F1B" w:rsidRPr="008B2B0A">
        <w:rPr>
          <w:sz w:val="28"/>
          <w:szCs w:val="28"/>
        </w:rPr>
        <w:t>ое</w:t>
      </w:r>
      <w:proofErr w:type="spellEnd"/>
      <w:r w:rsidR="00331F1B" w:rsidRPr="008B2B0A">
        <w:rPr>
          <w:sz w:val="28"/>
          <w:szCs w:val="28"/>
        </w:rPr>
        <w:t>) лица (лицо), котор</w:t>
      </w:r>
      <w:r>
        <w:rPr>
          <w:sz w:val="28"/>
          <w:szCs w:val="28"/>
        </w:rPr>
        <w:t>ы</w:t>
      </w:r>
      <w:r w:rsidR="00331F1B" w:rsidRPr="008B2B0A">
        <w:rPr>
          <w:sz w:val="28"/>
          <w:szCs w:val="28"/>
        </w:rPr>
        <w:t>е(</w:t>
      </w:r>
      <w:proofErr w:type="spellStart"/>
      <w:r>
        <w:rPr>
          <w:sz w:val="28"/>
          <w:szCs w:val="28"/>
        </w:rPr>
        <w:t>о</w:t>
      </w:r>
      <w:r w:rsidR="00331F1B" w:rsidRPr="008B2B0A">
        <w:rPr>
          <w:sz w:val="28"/>
          <w:szCs w:val="28"/>
        </w:rPr>
        <w:t>е</w:t>
      </w:r>
      <w:proofErr w:type="spellEnd"/>
      <w:r w:rsidR="00331F1B" w:rsidRPr="008B2B0A">
        <w:rPr>
          <w:sz w:val="28"/>
          <w:szCs w:val="28"/>
        </w:rPr>
        <w:t>) вправе действовать в интересах всех собственников помещений в указанном многоквартирном доме, подписывают(</w:t>
      </w:r>
      <w:proofErr w:type="spellStart"/>
      <w:r w:rsidR="00331F1B" w:rsidRPr="008B2B0A">
        <w:rPr>
          <w:sz w:val="28"/>
          <w:szCs w:val="28"/>
        </w:rPr>
        <w:t>ет</w:t>
      </w:r>
      <w:proofErr w:type="spellEnd"/>
      <w:r w:rsidR="00331F1B" w:rsidRPr="008B2B0A">
        <w:rPr>
          <w:sz w:val="28"/>
          <w:szCs w:val="28"/>
        </w:rPr>
        <w:t>) акт приема-передачи объектов для включения их в состав общего имущества в многоквартирном доме (оборудование, иные материальные объекты, установленные на дворовой территории в результате реализации мероприятий по ее благоустройству)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31F1B" w:rsidRPr="008B2B0A" w:rsidRDefault="00331F1B" w:rsidP="00331F1B">
      <w:pPr>
        <w:tabs>
          <w:tab w:val="left" w:pos="6750"/>
        </w:tabs>
        <w:ind w:firstLine="709"/>
        <w:jc w:val="both"/>
        <w:rPr>
          <w:i/>
          <w:sz w:val="28"/>
          <w:szCs w:val="28"/>
        </w:rPr>
      </w:pPr>
      <w:r w:rsidRPr="008B2B0A">
        <w:rPr>
          <w:sz w:val="28"/>
          <w:szCs w:val="28"/>
        </w:rPr>
        <w:t>Заказчик подписывает акт приема-передачи объектов для последующего их содержания и ремонта за счет средств собственников помещений в многоквартирном доме.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5E3796" w:rsidP="00331F1B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="00331F1B" w:rsidRPr="008B2B0A">
        <w:rPr>
          <w:sz w:val="28"/>
          <w:szCs w:val="28"/>
        </w:rPr>
        <w:t>. Разрешение разногласий</w:t>
      </w:r>
    </w:p>
    <w:p w:rsidR="00331F1B" w:rsidRPr="008B2B0A" w:rsidRDefault="00331F1B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F1B" w:rsidRPr="008B2B0A" w:rsidRDefault="00C0404B" w:rsidP="00331F1B">
      <w:pPr>
        <w:shd w:val="clear" w:color="auto" w:fill="FFFFFF"/>
        <w:ind w:firstLine="709"/>
        <w:jc w:val="both"/>
        <w:rPr>
          <w:sz w:val="28"/>
          <w:szCs w:val="28"/>
        </w:rPr>
      </w:pPr>
      <w:r w:rsidRPr="007077AD">
        <w:rPr>
          <w:sz w:val="28"/>
          <w:szCs w:val="28"/>
        </w:rPr>
        <w:t>42</w:t>
      </w:r>
      <w:r w:rsidR="00331F1B" w:rsidRPr="008B2B0A">
        <w:rPr>
          <w:sz w:val="28"/>
          <w:szCs w:val="28"/>
        </w:rPr>
        <w:t>. Участник комиссионн</w:t>
      </w:r>
      <w:r w:rsidR="005118CB">
        <w:rPr>
          <w:sz w:val="28"/>
          <w:szCs w:val="28"/>
        </w:rPr>
        <w:t>ого отбора вправе обращаться к З</w:t>
      </w:r>
      <w:r w:rsidR="00331F1B" w:rsidRPr="008B2B0A">
        <w:rPr>
          <w:sz w:val="28"/>
          <w:szCs w:val="28"/>
        </w:rPr>
        <w:t xml:space="preserve">аказчику с жалобой на неправильные действия его должностных лиц и (или) решения образованной им </w:t>
      </w:r>
      <w:r w:rsidR="005118CB">
        <w:rPr>
          <w:sz w:val="28"/>
          <w:szCs w:val="28"/>
        </w:rPr>
        <w:t>конкурсной комиссией. При этом З</w:t>
      </w:r>
      <w:r w:rsidR="00331F1B" w:rsidRPr="008B2B0A">
        <w:rPr>
          <w:sz w:val="28"/>
          <w:szCs w:val="28"/>
        </w:rPr>
        <w:t>аказчик в течение 10 дней со дня поступления жалобы обязан дать заявителю мотивированный ответ.</w:t>
      </w:r>
    </w:p>
    <w:p w:rsidR="00854DB9" w:rsidRPr="008B2B0A" w:rsidRDefault="00854DB9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4DB9" w:rsidRDefault="00854DB9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5DBA" w:rsidRPr="008B2B0A" w:rsidRDefault="00C45DBA" w:rsidP="00331F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4DB9" w:rsidRPr="008B2B0A" w:rsidRDefault="00854DB9" w:rsidP="005118C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B2B0A">
        <w:rPr>
          <w:sz w:val="28"/>
          <w:szCs w:val="28"/>
        </w:rPr>
        <w:t>Заместитель главы администрации</w:t>
      </w:r>
    </w:p>
    <w:p w:rsidR="00854DB9" w:rsidRPr="008B2B0A" w:rsidRDefault="00854DB9" w:rsidP="005118C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города-курорта Железноводска </w:t>
      </w:r>
    </w:p>
    <w:p w:rsidR="00331F1B" w:rsidRPr="00C30173" w:rsidRDefault="00854DB9" w:rsidP="0050394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8B2B0A">
        <w:rPr>
          <w:sz w:val="28"/>
          <w:szCs w:val="28"/>
        </w:rPr>
        <w:t xml:space="preserve">Ставропольского края                                        </w:t>
      </w:r>
      <w:r w:rsidR="00503941">
        <w:rPr>
          <w:sz w:val="28"/>
          <w:szCs w:val="28"/>
        </w:rPr>
        <w:t xml:space="preserve">       </w:t>
      </w:r>
      <w:r w:rsidRPr="008B2B0A">
        <w:rPr>
          <w:sz w:val="28"/>
          <w:szCs w:val="28"/>
        </w:rPr>
        <w:t xml:space="preserve">                 </w:t>
      </w:r>
      <w:r w:rsidR="00D21709">
        <w:rPr>
          <w:sz w:val="28"/>
          <w:szCs w:val="28"/>
        </w:rPr>
        <w:t xml:space="preserve">   </w:t>
      </w:r>
      <w:proofErr w:type="spellStart"/>
      <w:r w:rsidRPr="008B2B0A">
        <w:rPr>
          <w:sz w:val="28"/>
          <w:szCs w:val="28"/>
        </w:rPr>
        <w:t>Н.Н.Бондаренко</w:t>
      </w:r>
      <w:proofErr w:type="spellEnd"/>
    </w:p>
    <w:sectPr w:rsidR="00331F1B" w:rsidRPr="00C30173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4A" w:rsidRDefault="00D6654A">
      <w:r>
        <w:separator/>
      </w:r>
    </w:p>
  </w:endnote>
  <w:endnote w:type="continuationSeparator" w:id="0">
    <w:p w:rsidR="00D6654A" w:rsidRDefault="00D6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4A" w:rsidRDefault="00D6654A">
      <w:r>
        <w:separator/>
      </w:r>
    </w:p>
  </w:footnote>
  <w:footnote w:type="continuationSeparator" w:id="0">
    <w:p w:rsidR="00D6654A" w:rsidRDefault="00D6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2641"/>
      <w:docPartObj>
        <w:docPartGallery w:val="Page Numbers (Top of Page)"/>
        <w:docPartUnique/>
      </w:docPartObj>
    </w:sdtPr>
    <w:sdtEndPr/>
    <w:sdtContent>
      <w:p w:rsidR="00123D6B" w:rsidRDefault="00005BF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3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23D6B" w:rsidRDefault="00123D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5BF0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2408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4C28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5921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1267"/>
    <w:rsid w:val="000E26B5"/>
    <w:rsid w:val="000E26ED"/>
    <w:rsid w:val="000E3E4B"/>
    <w:rsid w:val="000E40AE"/>
    <w:rsid w:val="000E50EF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3D6B"/>
    <w:rsid w:val="001255CC"/>
    <w:rsid w:val="00125AE3"/>
    <w:rsid w:val="001269C5"/>
    <w:rsid w:val="00130CD0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60B9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4631"/>
    <w:rsid w:val="001D5911"/>
    <w:rsid w:val="001D64BA"/>
    <w:rsid w:val="001D6C09"/>
    <w:rsid w:val="001D6C5F"/>
    <w:rsid w:val="001E073F"/>
    <w:rsid w:val="001E0A87"/>
    <w:rsid w:val="001E3077"/>
    <w:rsid w:val="001E338F"/>
    <w:rsid w:val="001E340C"/>
    <w:rsid w:val="001E3BF3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4991"/>
    <w:rsid w:val="002457A3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6F"/>
    <w:rsid w:val="002A6877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37FB4"/>
    <w:rsid w:val="0034095B"/>
    <w:rsid w:val="0034311E"/>
    <w:rsid w:val="00343D63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0855"/>
    <w:rsid w:val="00392AA1"/>
    <w:rsid w:val="00392FAE"/>
    <w:rsid w:val="00393C82"/>
    <w:rsid w:val="00394536"/>
    <w:rsid w:val="00394F26"/>
    <w:rsid w:val="00394F92"/>
    <w:rsid w:val="00395307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4A8"/>
    <w:rsid w:val="00444521"/>
    <w:rsid w:val="00447219"/>
    <w:rsid w:val="004533A1"/>
    <w:rsid w:val="004548CA"/>
    <w:rsid w:val="0045582F"/>
    <w:rsid w:val="00457958"/>
    <w:rsid w:val="004639E8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B6DD0"/>
    <w:rsid w:val="004C2C21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7031"/>
    <w:rsid w:val="004E18A3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394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3D43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7C2"/>
    <w:rsid w:val="006D1E7E"/>
    <w:rsid w:val="006D23B9"/>
    <w:rsid w:val="006D4586"/>
    <w:rsid w:val="006D4F01"/>
    <w:rsid w:val="006D6830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8C3"/>
    <w:rsid w:val="00783023"/>
    <w:rsid w:val="007848EA"/>
    <w:rsid w:val="00784B74"/>
    <w:rsid w:val="00785218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CDF"/>
    <w:rsid w:val="007F60CE"/>
    <w:rsid w:val="007F701C"/>
    <w:rsid w:val="0080261D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5A44"/>
    <w:rsid w:val="008C025F"/>
    <w:rsid w:val="008C1BEE"/>
    <w:rsid w:val="008C2078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B4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23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40A4"/>
    <w:rsid w:val="009B6152"/>
    <w:rsid w:val="009C1BDF"/>
    <w:rsid w:val="009C2190"/>
    <w:rsid w:val="009C392D"/>
    <w:rsid w:val="009C52F7"/>
    <w:rsid w:val="009C55ED"/>
    <w:rsid w:val="009D025B"/>
    <w:rsid w:val="009D1A25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E"/>
    <w:rsid w:val="009E70A7"/>
    <w:rsid w:val="009E738C"/>
    <w:rsid w:val="00A01563"/>
    <w:rsid w:val="00A0188B"/>
    <w:rsid w:val="00A0404C"/>
    <w:rsid w:val="00A06443"/>
    <w:rsid w:val="00A074F4"/>
    <w:rsid w:val="00A15A8C"/>
    <w:rsid w:val="00A176DD"/>
    <w:rsid w:val="00A22C27"/>
    <w:rsid w:val="00A22C4F"/>
    <w:rsid w:val="00A23FEB"/>
    <w:rsid w:val="00A242A5"/>
    <w:rsid w:val="00A247DC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D1E"/>
    <w:rsid w:val="00A94488"/>
    <w:rsid w:val="00A944D7"/>
    <w:rsid w:val="00A949AB"/>
    <w:rsid w:val="00A957B6"/>
    <w:rsid w:val="00A96079"/>
    <w:rsid w:val="00A96821"/>
    <w:rsid w:val="00A97727"/>
    <w:rsid w:val="00AA0059"/>
    <w:rsid w:val="00AA1AE5"/>
    <w:rsid w:val="00AA38BB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13E6"/>
    <w:rsid w:val="00B049DF"/>
    <w:rsid w:val="00B06F8F"/>
    <w:rsid w:val="00B0768C"/>
    <w:rsid w:val="00B12075"/>
    <w:rsid w:val="00B12139"/>
    <w:rsid w:val="00B14051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0CB8"/>
    <w:rsid w:val="00C43D9A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375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D7E7F"/>
    <w:rsid w:val="00CE19A1"/>
    <w:rsid w:val="00CE3003"/>
    <w:rsid w:val="00CE3594"/>
    <w:rsid w:val="00CE44E7"/>
    <w:rsid w:val="00CF1E5F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007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54A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428"/>
    <w:rsid w:val="00DC0006"/>
    <w:rsid w:val="00DC1A9F"/>
    <w:rsid w:val="00DC1B66"/>
    <w:rsid w:val="00DC1D02"/>
    <w:rsid w:val="00DC21B0"/>
    <w:rsid w:val="00DC346B"/>
    <w:rsid w:val="00DC5617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EF3"/>
    <w:rsid w:val="00E31689"/>
    <w:rsid w:val="00E337BA"/>
    <w:rsid w:val="00E33CE4"/>
    <w:rsid w:val="00E3685A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56B7B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2EC2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B1ED0"/>
    <w:rsid w:val="00FB2123"/>
    <w:rsid w:val="00FB393F"/>
    <w:rsid w:val="00FB3AE2"/>
    <w:rsid w:val="00FB49E9"/>
    <w:rsid w:val="00FB678C"/>
    <w:rsid w:val="00FC3EFB"/>
    <w:rsid w:val="00FD004E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E92B-9F9A-4BEB-817C-C3DD818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4598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44</cp:revision>
  <cp:lastPrinted>2018-06-25T07:30:00Z</cp:lastPrinted>
  <dcterms:created xsi:type="dcterms:W3CDTF">2018-05-10T08:41:00Z</dcterms:created>
  <dcterms:modified xsi:type="dcterms:W3CDTF">2018-08-09T07:42:00Z</dcterms:modified>
</cp:coreProperties>
</file>